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12BD8" w14:textId="77777777" w:rsidR="005E2637" w:rsidRDefault="005E2637" w:rsidP="008B4A46">
      <w:pPr>
        <w:pStyle w:val="a3"/>
        <w:spacing w:line="242" w:lineRule="auto"/>
        <w:ind w:left="0" w:right="92"/>
      </w:pPr>
    </w:p>
    <w:p w14:paraId="2B6BE672" w14:textId="77777777" w:rsidR="0087371F" w:rsidRDefault="0087371F" w:rsidP="0087371F">
      <w:pPr>
        <w:pStyle w:val="aa"/>
        <w:spacing w:before="0" w:beforeAutospacing="0" w:after="0" w:afterAutospacing="0"/>
        <w:ind w:left="5580"/>
        <w:rPr>
          <w:b/>
          <w:bCs/>
          <w:color w:val="00000A"/>
          <w:lang w:val="uk-UA"/>
        </w:rPr>
      </w:pPr>
    </w:p>
    <w:p w14:paraId="6574693F" w14:textId="77777777" w:rsidR="0087371F" w:rsidRDefault="0087371F" w:rsidP="0087371F">
      <w:pPr>
        <w:pStyle w:val="aa"/>
        <w:spacing w:before="0" w:beforeAutospacing="0" w:after="0" w:afterAutospacing="0"/>
        <w:ind w:left="5580"/>
        <w:rPr>
          <w:b/>
          <w:bCs/>
          <w:color w:val="00000A"/>
          <w:lang w:val="uk-UA"/>
        </w:rPr>
      </w:pPr>
    </w:p>
    <w:p w14:paraId="3DF67AD1" w14:textId="77777777" w:rsidR="0087371F" w:rsidRPr="00B7662B" w:rsidRDefault="0087371F" w:rsidP="0087371F">
      <w:pPr>
        <w:pStyle w:val="aa"/>
        <w:spacing w:before="0" w:beforeAutospacing="0" w:after="0" w:afterAutospacing="0"/>
        <w:ind w:left="5580"/>
        <w:rPr>
          <w:color w:val="000000"/>
          <w:sz w:val="27"/>
          <w:szCs w:val="27"/>
          <w:lang w:val="uk-UA"/>
        </w:rPr>
      </w:pPr>
      <w:r w:rsidRPr="00B7662B">
        <w:rPr>
          <w:b/>
          <w:bCs/>
          <w:color w:val="00000A"/>
          <w:lang w:val="uk-UA"/>
        </w:rPr>
        <w:t>ЗАТВЕРДЖЕНО</w:t>
      </w:r>
    </w:p>
    <w:p w14:paraId="33D2711A" w14:textId="2313381B" w:rsidR="0087371F" w:rsidRPr="00B7662B" w:rsidRDefault="000F4A25" w:rsidP="0087371F">
      <w:pPr>
        <w:pStyle w:val="aa"/>
        <w:spacing w:before="0" w:beforeAutospacing="0" w:after="0" w:afterAutospacing="0"/>
        <w:ind w:left="5580"/>
        <w:rPr>
          <w:color w:val="000000"/>
          <w:sz w:val="27"/>
          <w:szCs w:val="27"/>
          <w:lang w:val="uk-UA"/>
        </w:rPr>
      </w:pPr>
      <w:r w:rsidRPr="00B7662B">
        <w:rPr>
          <w:color w:val="00000A"/>
          <w:lang w:val="uk-UA"/>
        </w:rPr>
        <w:t>Р</w:t>
      </w:r>
      <w:r w:rsidR="0087371F" w:rsidRPr="00B7662B">
        <w:rPr>
          <w:color w:val="00000A"/>
          <w:lang w:val="uk-UA"/>
        </w:rPr>
        <w:t>ішенням</w:t>
      </w:r>
      <w:r>
        <w:rPr>
          <w:color w:val="00000A"/>
          <w:lang w:val="uk-UA"/>
        </w:rPr>
        <w:t xml:space="preserve"> 45</w:t>
      </w:r>
      <w:r w:rsidR="0087371F" w:rsidRPr="00B7662B">
        <w:rPr>
          <w:color w:val="00000A"/>
          <w:lang w:val="uk-UA"/>
        </w:rPr>
        <w:t>сесії</w:t>
      </w:r>
      <w:r w:rsidR="0087371F">
        <w:rPr>
          <w:color w:val="00000A"/>
          <w:lang w:val="uk-UA"/>
        </w:rPr>
        <w:t xml:space="preserve"> </w:t>
      </w:r>
      <w:r w:rsidR="0087371F">
        <w:rPr>
          <w:color w:val="00000A"/>
          <w:lang w:val="en-US"/>
        </w:rPr>
        <w:t>VIII</w:t>
      </w:r>
      <w:r w:rsidR="0087371F">
        <w:rPr>
          <w:color w:val="00000A"/>
          <w:lang w:val="uk-UA"/>
        </w:rPr>
        <w:t xml:space="preserve"> скликання Березнянської селищної</w:t>
      </w:r>
      <w:r w:rsidR="0087371F" w:rsidRPr="001D54BB">
        <w:rPr>
          <w:color w:val="00000A"/>
        </w:rPr>
        <w:t> </w:t>
      </w:r>
      <w:r w:rsidR="0087371F" w:rsidRPr="00B7662B">
        <w:rPr>
          <w:color w:val="00000A"/>
          <w:lang w:val="uk-UA"/>
        </w:rPr>
        <w:t>ради</w:t>
      </w:r>
    </w:p>
    <w:p w14:paraId="268CDE5F" w14:textId="636B732B" w:rsidR="0087371F" w:rsidRDefault="000F4A25" w:rsidP="000F4A25">
      <w:pPr>
        <w:jc w:val="both"/>
        <w:rPr>
          <w:b/>
          <w:color w:val="000000"/>
          <w:sz w:val="28"/>
          <w:lang w:eastAsia="uk-UA"/>
        </w:rPr>
      </w:pPr>
      <w:r>
        <w:rPr>
          <w:color w:val="00000A"/>
        </w:rPr>
        <w:t xml:space="preserve">                                                                                                     в</w:t>
      </w:r>
      <w:r w:rsidR="0087371F" w:rsidRPr="001D54BB">
        <w:rPr>
          <w:color w:val="00000A"/>
        </w:rPr>
        <w:t>ід</w:t>
      </w:r>
      <w:r>
        <w:rPr>
          <w:color w:val="00000A"/>
        </w:rPr>
        <w:t xml:space="preserve"> 07.</w:t>
      </w:r>
      <w:r w:rsidR="00B612C3">
        <w:rPr>
          <w:color w:val="00000A"/>
        </w:rPr>
        <w:t>0</w:t>
      </w:r>
      <w:r>
        <w:rPr>
          <w:color w:val="00000A"/>
        </w:rPr>
        <w:t>2</w:t>
      </w:r>
      <w:r w:rsidR="0087371F">
        <w:rPr>
          <w:color w:val="00000A"/>
        </w:rPr>
        <w:t>.202</w:t>
      </w:r>
      <w:r>
        <w:rPr>
          <w:color w:val="00000A"/>
        </w:rPr>
        <w:t>5</w:t>
      </w:r>
      <w:r w:rsidR="0087371F">
        <w:rPr>
          <w:color w:val="00000A"/>
        </w:rPr>
        <w:t xml:space="preserve"> року </w:t>
      </w:r>
      <w:r w:rsidR="0087371F" w:rsidRPr="00402EBA">
        <w:rPr>
          <w:color w:val="00000A"/>
        </w:rPr>
        <w:t>№</w:t>
      </w:r>
      <w:r w:rsidRPr="000F4A25">
        <w:t>1359/45-</w:t>
      </w:r>
      <w:r w:rsidRPr="000F4A25">
        <w:rPr>
          <w:lang w:val="en-US"/>
        </w:rPr>
        <w:t>V</w:t>
      </w:r>
      <w:r w:rsidRPr="000F4A25">
        <w:t>ІІІ</w:t>
      </w:r>
      <w:r>
        <w:t xml:space="preserve"> </w:t>
      </w:r>
    </w:p>
    <w:p w14:paraId="053BAB59" w14:textId="77777777" w:rsidR="0087371F" w:rsidRDefault="0087371F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07FD5126" w14:textId="77777777" w:rsidR="000F4A25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67D74A69" w14:textId="77777777" w:rsidR="000F4A25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639A01FE" w14:textId="77777777" w:rsidR="000F4A25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31F0E9D4" w14:textId="77777777" w:rsidR="000F4A25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0056D904" w14:textId="77777777" w:rsidR="000F4A25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2F232D9E" w14:textId="77777777" w:rsidR="000F4A25" w:rsidRPr="0087371F" w:rsidRDefault="000F4A25" w:rsidP="00B61540">
      <w:pPr>
        <w:widowControl/>
        <w:autoSpaceDE/>
        <w:autoSpaceDN/>
        <w:spacing w:after="471"/>
        <w:ind w:right="1315"/>
        <w:contextualSpacing/>
        <w:rPr>
          <w:b/>
          <w:color w:val="000000"/>
          <w:sz w:val="40"/>
          <w:lang w:eastAsia="uk-UA"/>
        </w:rPr>
      </w:pPr>
    </w:p>
    <w:p w14:paraId="5D2917B9" w14:textId="77777777" w:rsidR="00DD058A" w:rsidRPr="0087371F" w:rsidRDefault="00DD058A" w:rsidP="00C0097A">
      <w:pPr>
        <w:widowControl/>
        <w:tabs>
          <w:tab w:val="left" w:pos="9214"/>
          <w:tab w:val="left" w:pos="9356"/>
        </w:tabs>
        <w:autoSpaceDE/>
        <w:autoSpaceDN/>
        <w:spacing w:after="471"/>
        <w:ind w:left="-6" w:right="-49" w:hanging="11"/>
        <w:contextualSpacing/>
        <w:jc w:val="center"/>
        <w:rPr>
          <w:b/>
          <w:color w:val="000000"/>
          <w:sz w:val="40"/>
          <w:lang w:eastAsia="uk-UA"/>
        </w:rPr>
      </w:pPr>
      <w:r w:rsidRPr="0087371F">
        <w:rPr>
          <w:b/>
          <w:color w:val="000000"/>
          <w:sz w:val="40"/>
          <w:lang w:eastAsia="uk-UA"/>
        </w:rPr>
        <w:t>ПОЛОЖЕННЯ</w:t>
      </w:r>
    </w:p>
    <w:p w14:paraId="0C7FFC5C" w14:textId="77777777" w:rsidR="00DD058A" w:rsidRPr="0087371F" w:rsidRDefault="00086946" w:rsidP="00C0097A">
      <w:pPr>
        <w:widowControl/>
        <w:tabs>
          <w:tab w:val="left" w:pos="9214"/>
          <w:tab w:val="left" w:pos="9356"/>
        </w:tabs>
        <w:autoSpaceDE/>
        <w:autoSpaceDN/>
        <w:spacing w:after="471"/>
        <w:ind w:left="-6" w:right="-49" w:hanging="11"/>
        <w:contextualSpacing/>
        <w:jc w:val="center"/>
        <w:rPr>
          <w:b/>
          <w:color w:val="000000"/>
          <w:sz w:val="40"/>
          <w:lang w:eastAsia="uk-UA"/>
        </w:rPr>
      </w:pPr>
      <w:r w:rsidRPr="0087371F">
        <w:rPr>
          <w:b/>
          <w:color w:val="000000"/>
          <w:sz w:val="40"/>
          <w:lang w:eastAsia="uk-UA"/>
        </w:rPr>
        <w:t xml:space="preserve">про нагородження </w:t>
      </w:r>
      <w:r w:rsidR="00560E33" w:rsidRPr="0087371F">
        <w:rPr>
          <w:b/>
          <w:color w:val="000000"/>
          <w:sz w:val="40"/>
          <w:lang w:eastAsia="uk-UA"/>
        </w:rPr>
        <w:t>Грамотою</w:t>
      </w:r>
      <w:r w:rsidRPr="0087371F">
        <w:rPr>
          <w:b/>
          <w:color w:val="000000"/>
          <w:sz w:val="40"/>
          <w:lang w:eastAsia="uk-UA"/>
        </w:rPr>
        <w:t xml:space="preserve"> та Подякою</w:t>
      </w:r>
    </w:p>
    <w:p w14:paraId="25011B55" w14:textId="77777777" w:rsidR="00DD058A" w:rsidRPr="0087371F" w:rsidRDefault="00A94789" w:rsidP="00C0097A">
      <w:pPr>
        <w:widowControl/>
        <w:tabs>
          <w:tab w:val="left" w:pos="9214"/>
          <w:tab w:val="left" w:pos="9356"/>
        </w:tabs>
        <w:autoSpaceDE/>
        <w:autoSpaceDN/>
        <w:spacing w:after="471"/>
        <w:ind w:left="-6" w:right="-49" w:hanging="11"/>
        <w:contextualSpacing/>
        <w:jc w:val="center"/>
        <w:rPr>
          <w:b/>
          <w:color w:val="000000"/>
          <w:sz w:val="40"/>
          <w:lang w:eastAsia="uk-UA"/>
        </w:rPr>
      </w:pPr>
      <w:r w:rsidRPr="0087371F">
        <w:rPr>
          <w:b/>
          <w:color w:val="000000"/>
          <w:sz w:val="40"/>
          <w:lang w:eastAsia="uk-UA"/>
        </w:rPr>
        <w:t>в</w:t>
      </w:r>
      <w:r w:rsidR="00DD058A" w:rsidRPr="0087371F">
        <w:rPr>
          <w:b/>
          <w:color w:val="000000"/>
          <w:sz w:val="40"/>
          <w:lang w:eastAsia="uk-UA"/>
        </w:rPr>
        <w:t xml:space="preserve">ідділу освіти, культури, молоді </w:t>
      </w:r>
      <w:r w:rsidR="0087371F" w:rsidRPr="0087371F">
        <w:rPr>
          <w:b/>
          <w:color w:val="000000"/>
          <w:sz w:val="40"/>
          <w:lang w:eastAsia="uk-UA"/>
        </w:rPr>
        <w:t>і</w:t>
      </w:r>
      <w:r w:rsidR="0087371F">
        <w:rPr>
          <w:b/>
          <w:color w:val="000000"/>
          <w:sz w:val="40"/>
          <w:lang w:eastAsia="uk-UA"/>
        </w:rPr>
        <w:t xml:space="preserve"> </w:t>
      </w:r>
      <w:r w:rsidR="00DD058A" w:rsidRPr="0087371F">
        <w:rPr>
          <w:b/>
          <w:color w:val="000000"/>
          <w:sz w:val="40"/>
          <w:lang w:eastAsia="uk-UA"/>
        </w:rPr>
        <w:t>спорту</w:t>
      </w:r>
    </w:p>
    <w:p w14:paraId="3682516A" w14:textId="77777777" w:rsidR="00DD058A" w:rsidRPr="0087371F" w:rsidRDefault="0087371F" w:rsidP="00C0097A">
      <w:pPr>
        <w:widowControl/>
        <w:tabs>
          <w:tab w:val="left" w:pos="9214"/>
          <w:tab w:val="left" w:pos="9356"/>
        </w:tabs>
        <w:autoSpaceDE/>
        <w:autoSpaceDN/>
        <w:spacing w:after="471"/>
        <w:ind w:left="-6" w:right="-49" w:hanging="11"/>
        <w:contextualSpacing/>
        <w:jc w:val="center"/>
        <w:rPr>
          <w:b/>
          <w:color w:val="000000"/>
          <w:sz w:val="40"/>
          <w:lang w:eastAsia="uk-UA"/>
        </w:rPr>
      </w:pPr>
      <w:r w:rsidRPr="0087371F">
        <w:rPr>
          <w:b/>
          <w:color w:val="000000"/>
          <w:sz w:val="40"/>
          <w:lang w:eastAsia="uk-UA"/>
        </w:rPr>
        <w:t>Березнянської селищної</w:t>
      </w:r>
      <w:r w:rsidR="00DD058A" w:rsidRPr="0087371F">
        <w:rPr>
          <w:b/>
          <w:color w:val="000000"/>
          <w:sz w:val="40"/>
          <w:lang w:eastAsia="uk-UA"/>
        </w:rPr>
        <w:t xml:space="preserve"> ради</w:t>
      </w:r>
    </w:p>
    <w:p w14:paraId="407A1890" w14:textId="77777777" w:rsidR="00DD058A" w:rsidRPr="0087371F" w:rsidRDefault="00DD058A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40"/>
          <w:lang w:eastAsia="uk-UA"/>
        </w:rPr>
      </w:pPr>
    </w:p>
    <w:p w14:paraId="270D29FA" w14:textId="77777777" w:rsidR="0087371F" w:rsidRP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40"/>
          <w:lang w:eastAsia="uk-UA"/>
        </w:rPr>
      </w:pPr>
    </w:p>
    <w:p w14:paraId="3F10113F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667264EB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4D966CB4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1ED50D5C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6E6E3F56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1680B9EF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6369CAAE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6C9172A3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22E7D9F8" w14:textId="77777777" w:rsidR="0087371F" w:rsidRDefault="0087371F" w:rsidP="0087371F">
      <w:pPr>
        <w:widowControl/>
        <w:autoSpaceDE/>
        <w:autoSpaceDN/>
        <w:spacing w:after="471"/>
        <w:ind w:right="1315"/>
        <w:contextualSpacing/>
        <w:rPr>
          <w:color w:val="000000"/>
          <w:sz w:val="28"/>
          <w:lang w:eastAsia="uk-UA"/>
        </w:rPr>
      </w:pPr>
    </w:p>
    <w:p w14:paraId="33A1B139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5D189F0A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149A197A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76D024CD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2A20B141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433CC9EE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0E1B7599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4E7B22A8" w14:textId="77777777" w:rsidR="0087371F" w:rsidRDefault="0087371F" w:rsidP="00BB4D0A">
      <w:pPr>
        <w:widowControl/>
        <w:autoSpaceDE/>
        <w:autoSpaceDN/>
        <w:spacing w:after="471"/>
        <w:ind w:right="1315"/>
        <w:contextualSpacing/>
        <w:rPr>
          <w:color w:val="000000"/>
          <w:sz w:val="28"/>
          <w:lang w:eastAsia="uk-UA"/>
        </w:rPr>
      </w:pPr>
    </w:p>
    <w:p w14:paraId="64ED6A16" w14:textId="77777777" w:rsidR="0087371F" w:rsidRP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i/>
          <w:color w:val="000000"/>
          <w:sz w:val="28"/>
          <w:lang w:eastAsia="uk-UA"/>
        </w:rPr>
      </w:pPr>
      <w:r w:rsidRPr="0087371F">
        <w:rPr>
          <w:i/>
          <w:color w:val="000000"/>
          <w:sz w:val="28"/>
          <w:lang w:eastAsia="uk-UA"/>
        </w:rPr>
        <w:t xml:space="preserve">Березна </w:t>
      </w:r>
    </w:p>
    <w:p w14:paraId="030BACC8" w14:textId="7033E1BA" w:rsidR="0087371F" w:rsidRP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i/>
          <w:color w:val="000000"/>
          <w:sz w:val="28"/>
          <w:lang w:eastAsia="uk-UA"/>
        </w:rPr>
      </w:pPr>
      <w:r w:rsidRPr="0087371F">
        <w:rPr>
          <w:i/>
          <w:color w:val="000000"/>
          <w:sz w:val="28"/>
          <w:lang w:eastAsia="uk-UA"/>
        </w:rPr>
        <w:t>202</w:t>
      </w:r>
      <w:r w:rsidR="000F4A25">
        <w:rPr>
          <w:i/>
          <w:color w:val="000000"/>
          <w:sz w:val="28"/>
          <w:lang w:eastAsia="uk-UA"/>
        </w:rPr>
        <w:t>5</w:t>
      </w:r>
    </w:p>
    <w:p w14:paraId="71F01F83" w14:textId="77777777" w:rsidR="0087371F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23F5E0E6" w14:textId="77777777" w:rsidR="0087371F" w:rsidRPr="00DD058A" w:rsidRDefault="0087371F" w:rsidP="00DD058A">
      <w:pPr>
        <w:widowControl/>
        <w:autoSpaceDE/>
        <w:autoSpaceDN/>
        <w:spacing w:after="471"/>
        <w:ind w:left="-6" w:right="1315" w:hanging="11"/>
        <w:contextualSpacing/>
        <w:jc w:val="center"/>
        <w:rPr>
          <w:color w:val="000000"/>
          <w:sz w:val="28"/>
          <w:lang w:eastAsia="uk-UA"/>
        </w:rPr>
      </w:pPr>
    </w:p>
    <w:p w14:paraId="2AC1AF26" w14:textId="77777777" w:rsidR="00DD058A" w:rsidRDefault="00DD058A" w:rsidP="008B01ED">
      <w:pPr>
        <w:widowControl/>
        <w:autoSpaceDE/>
        <w:autoSpaceDN/>
        <w:spacing w:after="145" w:line="249" w:lineRule="auto"/>
        <w:ind w:left="-5" w:hanging="10"/>
        <w:contextualSpacing/>
        <w:jc w:val="center"/>
        <w:rPr>
          <w:b/>
          <w:color w:val="000000"/>
          <w:sz w:val="28"/>
          <w:lang w:eastAsia="uk-UA"/>
        </w:rPr>
      </w:pPr>
      <w:r w:rsidRPr="00DD058A">
        <w:rPr>
          <w:b/>
          <w:color w:val="000000"/>
          <w:sz w:val="28"/>
          <w:lang w:eastAsia="uk-UA"/>
        </w:rPr>
        <w:lastRenderedPageBreak/>
        <w:t>І.Загальні положення</w:t>
      </w:r>
    </w:p>
    <w:p w14:paraId="6369053E" w14:textId="77777777" w:rsidR="00D62222" w:rsidRPr="00DD058A" w:rsidRDefault="00D62222" w:rsidP="00DD058A">
      <w:pPr>
        <w:widowControl/>
        <w:autoSpaceDE/>
        <w:autoSpaceDN/>
        <w:spacing w:after="145" w:line="249" w:lineRule="auto"/>
        <w:ind w:left="-5" w:hanging="10"/>
        <w:contextualSpacing/>
        <w:jc w:val="center"/>
        <w:rPr>
          <w:color w:val="000000"/>
          <w:sz w:val="28"/>
          <w:lang w:eastAsia="uk-UA"/>
        </w:rPr>
      </w:pPr>
    </w:p>
    <w:p w14:paraId="4EFAFD74" w14:textId="77777777" w:rsidR="00BB4D0A" w:rsidRPr="007745A1" w:rsidRDefault="00782456" w:rsidP="00782456">
      <w:pPr>
        <w:pStyle w:val="a4"/>
        <w:widowControl/>
        <w:numPr>
          <w:ilvl w:val="0"/>
          <w:numId w:val="16"/>
        </w:numPr>
        <w:autoSpaceDE/>
        <w:autoSpaceDN/>
        <w:spacing w:after="3" w:line="249" w:lineRule="auto"/>
        <w:ind w:left="0" w:firstLine="542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Грамота відділу освіти, культури, молоді і спорту Березнянської селищної ради (далі – Грамота) та Подяка відділу освіти, культури, молоді і спорту Березнянської селищної ради (далі – Подяка) є відзнаками та заохоченням, якими відзначаються:</w:t>
      </w:r>
    </w:p>
    <w:p w14:paraId="0DDA347E" w14:textId="77777777" w:rsidR="00BB4D0A" w:rsidRDefault="002E3D09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- </w:t>
      </w:r>
      <w:r w:rsidR="003A6F54" w:rsidRPr="003A6F54">
        <w:rPr>
          <w:color w:val="000000"/>
          <w:sz w:val="28"/>
          <w:lang w:eastAsia="uk-UA"/>
        </w:rPr>
        <w:t>педагогічні працівники</w:t>
      </w:r>
      <w:r w:rsidR="00782456">
        <w:rPr>
          <w:color w:val="000000"/>
          <w:sz w:val="28"/>
          <w:lang w:eastAsia="uk-UA"/>
        </w:rPr>
        <w:t>, колективи закладів</w:t>
      </w:r>
      <w:r w:rsidR="007745A1">
        <w:rPr>
          <w:color w:val="000000"/>
          <w:sz w:val="28"/>
          <w:lang w:eastAsia="uk-UA"/>
        </w:rPr>
        <w:t xml:space="preserve"> </w:t>
      </w:r>
      <w:r w:rsidR="003A6F54" w:rsidRPr="003A6F54">
        <w:rPr>
          <w:color w:val="000000"/>
          <w:sz w:val="28"/>
          <w:lang w:eastAsia="uk-UA"/>
        </w:rPr>
        <w:t xml:space="preserve">освіти за значні досягнення в реалізації державної політики в галузі національної освіти, навчання і виховання підростаючого покоління, за багаторічну сумлінну працю, плідну педагогічну діяльність, упровадження сучасних методів навчання і виховання молоді та з нагоди професійних та державних свят, ювілеїв; </w:t>
      </w:r>
    </w:p>
    <w:p w14:paraId="071C8817" w14:textId="77777777" w:rsidR="00BB4D0A" w:rsidRDefault="003A6F54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3A6F54">
        <w:rPr>
          <w:color w:val="000000"/>
          <w:sz w:val="28"/>
          <w:lang w:eastAsia="uk-UA"/>
        </w:rPr>
        <w:t>- працівники освіти, культури, молоді та спорту, колективи будинків культури, митці, керівники</w:t>
      </w:r>
      <w:r w:rsidR="00BB4D0A">
        <w:rPr>
          <w:color w:val="000000"/>
          <w:sz w:val="28"/>
          <w:lang w:eastAsia="uk-UA"/>
        </w:rPr>
        <w:t xml:space="preserve"> художні</w:t>
      </w:r>
      <w:r w:rsidRPr="003A6F54">
        <w:rPr>
          <w:color w:val="000000"/>
          <w:sz w:val="28"/>
          <w:lang w:eastAsia="uk-UA"/>
        </w:rPr>
        <w:t xml:space="preserve">, вокальні колективи, колективи художньої самодіяльності, народні хори за вагомий внесок в реалізації державної політики </w:t>
      </w:r>
      <w:r w:rsidR="00BB4D0A">
        <w:rPr>
          <w:color w:val="000000"/>
          <w:sz w:val="28"/>
          <w:lang w:eastAsia="uk-UA"/>
        </w:rPr>
        <w:t>в галузі культури, за багаторічн</w:t>
      </w:r>
      <w:r w:rsidRPr="003A6F54">
        <w:rPr>
          <w:color w:val="000000"/>
          <w:sz w:val="28"/>
          <w:lang w:eastAsia="uk-UA"/>
        </w:rPr>
        <w:t xml:space="preserve">у сумлінну працю та з нагоди професійних та державних свят, ювілеїв. </w:t>
      </w:r>
    </w:p>
    <w:p w14:paraId="6C9D8450" w14:textId="77777777" w:rsidR="00BB4D0A" w:rsidRDefault="003A6F54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3A6F54">
        <w:rPr>
          <w:color w:val="000000"/>
          <w:sz w:val="28"/>
          <w:lang w:eastAsia="uk-UA"/>
        </w:rPr>
        <w:t>Грамотою нагороджуються особи, які пропрацювали в галузі освіти, культури, молоді та спорту та ін. не менше 5 (п'яти) років, Подяк</w:t>
      </w:r>
      <w:r w:rsidR="00BB4D0A">
        <w:rPr>
          <w:color w:val="000000"/>
          <w:sz w:val="28"/>
          <w:lang w:eastAsia="uk-UA"/>
        </w:rPr>
        <w:t>а оголошується особам, які пропрацювали</w:t>
      </w:r>
      <w:r w:rsidR="00BB4D0A" w:rsidRPr="00BB4D0A">
        <w:rPr>
          <w:color w:val="000000"/>
          <w:sz w:val="28"/>
          <w:lang w:eastAsia="uk-UA"/>
        </w:rPr>
        <w:t xml:space="preserve"> </w:t>
      </w:r>
      <w:r w:rsidR="00BB4D0A" w:rsidRPr="003A6F54">
        <w:rPr>
          <w:color w:val="000000"/>
          <w:sz w:val="28"/>
          <w:lang w:eastAsia="uk-UA"/>
        </w:rPr>
        <w:t>в галузі освіти, культури, молоді та спорту та ін.</w:t>
      </w:r>
      <w:r w:rsidR="00BB4D0A">
        <w:rPr>
          <w:color w:val="000000"/>
          <w:sz w:val="28"/>
          <w:lang w:eastAsia="uk-UA"/>
        </w:rPr>
        <w:t xml:space="preserve">  – не менше 3 (трьох) років.</w:t>
      </w:r>
    </w:p>
    <w:p w14:paraId="71E9E679" w14:textId="77777777" w:rsidR="00BB4D0A" w:rsidRDefault="003A6F54" w:rsidP="00BB4D0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3A6F54">
        <w:rPr>
          <w:color w:val="000000"/>
          <w:sz w:val="28"/>
          <w:lang w:eastAsia="uk-UA"/>
        </w:rPr>
        <w:t xml:space="preserve">2. Грамотою </w:t>
      </w:r>
      <w:r w:rsidR="00782456">
        <w:rPr>
          <w:color w:val="000000"/>
          <w:sz w:val="28"/>
          <w:lang w:eastAsia="uk-UA"/>
        </w:rPr>
        <w:t xml:space="preserve">та Подякою можуть бути нагороджені за нові заслуги неодноразово, але не раніше, ніж через </w:t>
      </w:r>
      <w:r w:rsidR="00782456">
        <w:rPr>
          <w:sz w:val="28"/>
          <w:lang w:eastAsia="uk-UA"/>
        </w:rPr>
        <w:t xml:space="preserve">три роки </w:t>
      </w:r>
      <w:r w:rsidR="00782456">
        <w:rPr>
          <w:color w:val="000000"/>
          <w:sz w:val="28"/>
          <w:lang w:eastAsia="uk-UA"/>
        </w:rPr>
        <w:t xml:space="preserve">після останньої заохочувальної відзнаки. </w:t>
      </w:r>
      <w:r w:rsidR="00782456">
        <w:rPr>
          <w:sz w:val="28"/>
          <w:szCs w:val="28"/>
        </w:rPr>
        <w:t>В окремих випадках ці терміни можуть бути змінені.</w:t>
      </w:r>
    </w:p>
    <w:p w14:paraId="353BA213" w14:textId="77777777" w:rsidR="003A6F54" w:rsidRPr="00BB4D0A" w:rsidRDefault="003A6F54" w:rsidP="00BB4D0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3A6F54">
        <w:rPr>
          <w:color w:val="000000"/>
          <w:sz w:val="28"/>
          <w:lang w:eastAsia="uk-UA"/>
        </w:rPr>
        <w:t xml:space="preserve"> </w:t>
      </w:r>
      <w:r w:rsidR="00BB4D0A">
        <w:rPr>
          <w:color w:val="000000"/>
          <w:sz w:val="28"/>
          <w:lang w:eastAsia="uk-UA"/>
        </w:rPr>
        <w:t xml:space="preserve"> </w:t>
      </w:r>
      <w:r w:rsidRPr="003A6F54">
        <w:rPr>
          <w:color w:val="000000"/>
          <w:sz w:val="28"/>
          <w:lang w:eastAsia="uk-UA"/>
        </w:rPr>
        <w:t>Наго</w:t>
      </w:r>
      <w:r w:rsidR="00782456">
        <w:rPr>
          <w:color w:val="000000"/>
          <w:sz w:val="28"/>
          <w:lang w:eastAsia="uk-UA"/>
        </w:rPr>
        <w:t>родження Г</w:t>
      </w:r>
      <w:r w:rsidRPr="003A6F54">
        <w:rPr>
          <w:color w:val="000000"/>
          <w:sz w:val="28"/>
          <w:lang w:eastAsia="uk-UA"/>
        </w:rPr>
        <w:t>рамотою звичайного зразка не передбачає вручення цінних подарунків чи грошових премій, а служить для заохочення працівників та стимулювання їх професійної діяльності.</w:t>
      </w:r>
    </w:p>
    <w:p w14:paraId="4BC57EF4" w14:textId="77777777" w:rsidR="003A6F54" w:rsidRPr="002E3D09" w:rsidRDefault="003A6F54" w:rsidP="002E3D09">
      <w:pPr>
        <w:pStyle w:val="a4"/>
        <w:widowControl/>
        <w:numPr>
          <w:ilvl w:val="0"/>
          <w:numId w:val="19"/>
        </w:numPr>
        <w:autoSpaceDE/>
        <w:autoSpaceDN/>
        <w:spacing w:after="3" w:line="249" w:lineRule="auto"/>
        <w:ind w:left="0" w:firstLine="542"/>
        <w:contextualSpacing/>
        <w:jc w:val="both"/>
        <w:rPr>
          <w:color w:val="1D1D1B"/>
          <w:sz w:val="28"/>
          <w:szCs w:val="28"/>
          <w:shd w:val="clear" w:color="auto" w:fill="FFFFFF"/>
        </w:rPr>
      </w:pPr>
      <w:r w:rsidRPr="002E3D09">
        <w:rPr>
          <w:color w:val="1D1D1B"/>
          <w:sz w:val="28"/>
          <w:szCs w:val="28"/>
          <w:shd w:val="clear" w:color="auto" w:fill="FFFFFF"/>
        </w:rPr>
        <w:t>При представленні до нагородження не</w:t>
      </w:r>
      <w:r w:rsidR="00BB4D0A" w:rsidRPr="002E3D09">
        <w:rPr>
          <w:color w:val="1D1D1B"/>
          <w:sz w:val="28"/>
          <w:szCs w:val="28"/>
          <w:shd w:val="clear" w:color="auto" w:fill="FFFFFF"/>
        </w:rPr>
        <w:t>обхідно дотримуватись послідов</w:t>
      </w:r>
      <w:r w:rsidRPr="002E3D09">
        <w:rPr>
          <w:color w:val="1D1D1B"/>
          <w:sz w:val="28"/>
          <w:szCs w:val="28"/>
          <w:shd w:val="clear" w:color="auto" w:fill="FFFFFF"/>
        </w:rPr>
        <w:t>ності у нагородженні: Подяка, Грамота.</w:t>
      </w:r>
    </w:p>
    <w:p w14:paraId="72A43E7D" w14:textId="77777777" w:rsidR="00BB4D0A" w:rsidRDefault="007745A1" w:rsidP="00DD058A">
      <w:pPr>
        <w:widowControl/>
        <w:autoSpaceDE/>
        <w:autoSpaceDN/>
        <w:spacing w:after="3" w:line="249" w:lineRule="auto"/>
        <w:ind w:left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4. </w:t>
      </w:r>
      <w:r w:rsidR="00BB4D0A" w:rsidRPr="00BB4D0A">
        <w:rPr>
          <w:color w:val="000000"/>
          <w:sz w:val="28"/>
          <w:lang w:eastAsia="uk-UA"/>
        </w:rPr>
        <w:t xml:space="preserve">Нагородження Грамотою, Подякою проводиться: </w:t>
      </w:r>
    </w:p>
    <w:p w14:paraId="21FE382C" w14:textId="77777777" w:rsidR="00BB4D0A" w:rsidRDefault="007745A1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4</w:t>
      </w:r>
      <w:r w:rsidR="00BB4D0A" w:rsidRPr="00BB4D0A">
        <w:rPr>
          <w:color w:val="000000"/>
          <w:sz w:val="28"/>
          <w:lang w:eastAsia="uk-UA"/>
        </w:rPr>
        <w:t xml:space="preserve">.1 за значні досягнення в реалізації державної політики в галузі освіти, навчанні та вихованні підростаючого покоління; в галузі культури, спорту; </w:t>
      </w:r>
    </w:p>
    <w:p w14:paraId="30BDC614" w14:textId="77777777" w:rsidR="007745A1" w:rsidRDefault="007745A1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4</w:t>
      </w:r>
      <w:r w:rsidR="00BB4D0A" w:rsidRPr="00BB4D0A">
        <w:rPr>
          <w:color w:val="000000"/>
          <w:sz w:val="28"/>
          <w:lang w:eastAsia="uk-UA"/>
        </w:rPr>
        <w:t>.2 за підсумками навчального року та високих результатів атестації педагогічних працівників. Педагогічні працівники, учні яких посіли призові місця на змаганнях районного, обласного</w:t>
      </w:r>
      <w:r>
        <w:rPr>
          <w:color w:val="000000"/>
          <w:sz w:val="28"/>
          <w:lang w:eastAsia="uk-UA"/>
        </w:rPr>
        <w:t xml:space="preserve">, всеукраїнського рівня; </w:t>
      </w:r>
    </w:p>
    <w:p w14:paraId="7B64BBCA" w14:textId="77777777" w:rsidR="00BB4D0A" w:rsidRDefault="007745A1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4</w:t>
      </w:r>
      <w:r w:rsidR="00BB4D0A" w:rsidRPr="00BB4D0A">
        <w:rPr>
          <w:color w:val="000000"/>
          <w:sz w:val="28"/>
          <w:lang w:eastAsia="uk-UA"/>
        </w:rPr>
        <w:t xml:space="preserve">.3 за підсумками календарного року до Дня працівників освіти (до першого тижня жовтня), культури (другий тиждень листопада), спорту (перший тиждень вересня) та ін.; </w:t>
      </w:r>
    </w:p>
    <w:p w14:paraId="62851C02" w14:textId="77777777" w:rsidR="00BB4D0A" w:rsidRDefault="007745A1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4</w:t>
      </w:r>
      <w:r w:rsidR="00BB4D0A" w:rsidRPr="00BB4D0A">
        <w:rPr>
          <w:color w:val="000000"/>
          <w:sz w:val="28"/>
          <w:lang w:eastAsia="uk-UA"/>
        </w:rPr>
        <w:t xml:space="preserve">.4 з нагоди ювілейних дат заснування закладів освіти та культури. Відзначення ювілейних дат закладів освіти та культури проводяться не раніше, ніж через 25 років; </w:t>
      </w:r>
    </w:p>
    <w:p w14:paraId="27905AA9" w14:textId="77777777" w:rsidR="00DD058A" w:rsidRDefault="007745A1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4</w:t>
      </w:r>
      <w:r w:rsidR="00BB4D0A" w:rsidRPr="00BB4D0A">
        <w:rPr>
          <w:color w:val="000000"/>
          <w:sz w:val="28"/>
          <w:lang w:eastAsia="uk-UA"/>
        </w:rPr>
        <w:t xml:space="preserve">.5. з нагоди святкування ювілейної дати від дня народження особи, що подається до нагородження. </w:t>
      </w:r>
    </w:p>
    <w:p w14:paraId="67F2C861" w14:textId="77777777" w:rsidR="002E3D09" w:rsidRPr="002E3D09" w:rsidRDefault="002E3D09" w:rsidP="002E3D09">
      <w:pPr>
        <w:widowControl/>
        <w:shd w:val="clear" w:color="auto" w:fill="FFFFFF"/>
        <w:autoSpaceDE/>
        <w:autoSpaceDN/>
        <w:ind w:firstLine="567"/>
        <w:jc w:val="both"/>
        <w:rPr>
          <w:color w:val="1D1D1B"/>
          <w:sz w:val="28"/>
          <w:szCs w:val="28"/>
          <w:lang w:eastAsia="uk-UA"/>
        </w:rPr>
      </w:pPr>
      <w:r w:rsidRPr="002E3D09">
        <w:rPr>
          <w:color w:val="1D1D1B"/>
          <w:sz w:val="28"/>
          <w:szCs w:val="28"/>
          <w:lang w:eastAsia="uk-UA"/>
        </w:rPr>
        <w:lastRenderedPageBreak/>
        <w:t>5. Фінансування, пов'язане з реалізацією цього Положення, здійснюється за рахунок коштів відділу освіти, культури, молоді і спорту Березнянської селищної ради.</w:t>
      </w:r>
    </w:p>
    <w:p w14:paraId="67FE19E9" w14:textId="77777777" w:rsidR="002E3D09" w:rsidRPr="002E3D09" w:rsidRDefault="002E3D09" w:rsidP="002E3D09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D1D1B"/>
          <w:sz w:val="26"/>
          <w:szCs w:val="26"/>
          <w:lang w:eastAsia="uk-UA"/>
        </w:rPr>
      </w:pPr>
      <w:r w:rsidRPr="002E3D09">
        <w:rPr>
          <w:color w:val="1D1D1B"/>
          <w:sz w:val="28"/>
          <w:szCs w:val="28"/>
          <w:lang w:eastAsia="uk-UA"/>
        </w:rPr>
        <w:t>6. У разі втрати (псування) Грамоти або Подяки, їх дублікат не видається</w:t>
      </w:r>
      <w:r w:rsidRPr="002E3D09">
        <w:rPr>
          <w:rFonts w:ascii="Arial" w:hAnsi="Arial" w:cs="Arial"/>
          <w:color w:val="1D1D1B"/>
          <w:sz w:val="26"/>
          <w:szCs w:val="26"/>
          <w:lang w:eastAsia="uk-UA"/>
        </w:rPr>
        <w:t>.</w:t>
      </w:r>
    </w:p>
    <w:p w14:paraId="1A34F655" w14:textId="77777777" w:rsidR="002E3D09" w:rsidRPr="00DD058A" w:rsidRDefault="002E3D09" w:rsidP="007745A1">
      <w:pPr>
        <w:widowControl/>
        <w:autoSpaceDE/>
        <w:autoSpaceDN/>
        <w:spacing w:after="3" w:line="249" w:lineRule="auto"/>
        <w:ind w:firstLine="567"/>
        <w:contextualSpacing/>
        <w:jc w:val="both"/>
        <w:rPr>
          <w:color w:val="000000"/>
          <w:sz w:val="28"/>
          <w:lang w:eastAsia="uk-UA"/>
        </w:rPr>
      </w:pPr>
    </w:p>
    <w:p w14:paraId="7CDAE9ED" w14:textId="77777777" w:rsidR="00DD058A" w:rsidRDefault="00DD058A" w:rsidP="00DD058A">
      <w:pPr>
        <w:widowControl/>
        <w:autoSpaceDE/>
        <w:autoSpaceDN/>
        <w:spacing w:after="104" w:line="249" w:lineRule="auto"/>
        <w:ind w:left="-5" w:hanging="10"/>
        <w:contextualSpacing/>
        <w:jc w:val="center"/>
        <w:rPr>
          <w:b/>
          <w:color w:val="000000"/>
          <w:sz w:val="28"/>
          <w:lang w:eastAsia="uk-UA"/>
        </w:rPr>
      </w:pPr>
      <w:r w:rsidRPr="00DD058A">
        <w:rPr>
          <w:b/>
          <w:color w:val="000000"/>
          <w:sz w:val="28"/>
          <w:lang w:eastAsia="uk-UA"/>
        </w:rPr>
        <w:t>ІІ. Порядок представлення до нагородження</w:t>
      </w:r>
    </w:p>
    <w:p w14:paraId="754D1B23" w14:textId="77777777" w:rsidR="00C31D8C" w:rsidRPr="00DD058A" w:rsidRDefault="00C31D8C" w:rsidP="00DD058A">
      <w:pPr>
        <w:widowControl/>
        <w:autoSpaceDE/>
        <w:autoSpaceDN/>
        <w:spacing w:after="104" w:line="249" w:lineRule="auto"/>
        <w:ind w:left="-5" w:hanging="10"/>
        <w:contextualSpacing/>
        <w:jc w:val="center"/>
        <w:rPr>
          <w:color w:val="000000"/>
          <w:sz w:val="28"/>
          <w:lang w:eastAsia="uk-UA"/>
        </w:rPr>
      </w:pPr>
    </w:p>
    <w:p w14:paraId="2A16F93D" w14:textId="77777777" w:rsidR="00DD058A" w:rsidRDefault="00DD058A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 xml:space="preserve">1. Клопотання про нагородження перед відділом освіти, культури, молоді </w:t>
      </w:r>
      <w:r w:rsidR="0087371F">
        <w:rPr>
          <w:color w:val="000000"/>
          <w:sz w:val="28"/>
          <w:lang w:eastAsia="uk-UA"/>
        </w:rPr>
        <w:t>і</w:t>
      </w:r>
      <w:r w:rsidRPr="00DD058A">
        <w:rPr>
          <w:color w:val="000000"/>
          <w:sz w:val="28"/>
          <w:lang w:eastAsia="uk-UA"/>
        </w:rPr>
        <w:t xml:space="preserve"> спорту </w:t>
      </w:r>
      <w:r w:rsidR="0087371F">
        <w:rPr>
          <w:color w:val="000000"/>
          <w:sz w:val="28"/>
          <w:lang w:eastAsia="uk-UA"/>
        </w:rPr>
        <w:t>Березнянської селищної</w:t>
      </w:r>
      <w:r w:rsidRPr="00DD058A">
        <w:rPr>
          <w:color w:val="000000"/>
          <w:sz w:val="28"/>
          <w:lang w:eastAsia="uk-UA"/>
        </w:rPr>
        <w:t xml:space="preserve"> ради порушується відкрито керівником закладу освіти, де особа, яку представляють до відзначення, працює за основним місцем роботи і оформляється поданням про нагородження, що має містити інформацію про підстави порушення клопотання про нагородже</w:t>
      </w:r>
      <w:r w:rsidR="0087371F">
        <w:rPr>
          <w:color w:val="000000"/>
          <w:sz w:val="28"/>
          <w:lang w:eastAsia="uk-UA"/>
        </w:rPr>
        <w:t>ння (далі - П</w:t>
      </w:r>
      <w:r w:rsidRPr="00DD058A">
        <w:rPr>
          <w:color w:val="000000"/>
          <w:sz w:val="28"/>
          <w:lang w:eastAsia="uk-UA"/>
        </w:rPr>
        <w:t xml:space="preserve">одання). </w:t>
      </w:r>
    </w:p>
    <w:p w14:paraId="4E6465D0" w14:textId="77777777" w:rsidR="007745A1" w:rsidRPr="00DD058A" w:rsidRDefault="007745A1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Клопотання про нагородження керівників закладів освіти, культури, трудових колективів закладів може подаватися керівниками закладів освіти та культури та/або головним спеціалістом відділу освіти, культури, молоді і спорту Березнянської селищної ради з дотриманням вимог даного Положення.</w:t>
      </w:r>
    </w:p>
    <w:p w14:paraId="7CA2AF6E" w14:textId="77777777" w:rsidR="00DD058A" w:rsidRPr="001C5913" w:rsidRDefault="00DD058A" w:rsidP="001C5913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FF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Клопотання щодо нагородження осіб та трудових колективів подаютьс</w:t>
      </w:r>
      <w:r w:rsidR="00C93D66">
        <w:rPr>
          <w:color w:val="000000"/>
          <w:sz w:val="28"/>
          <w:lang w:eastAsia="uk-UA"/>
        </w:rPr>
        <w:t>я до відділу освіти, культури</w:t>
      </w:r>
      <w:r w:rsidRPr="00DD058A">
        <w:rPr>
          <w:color w:val="000000"/>
          <w:sz w:val="28"/>
          <w:lang w:eastAsia="uk-UA"/>
        </w:rPr>
        <w:t xml:space="preserve">, молоді </w:t>
      </w:r>
      <w:r w:rsidR="0087371F">
        <w:rPr>
          <w:color w:val="000000"/>
          <w:sz w:val="28"/>
          <w:lang w:eastAsia="uk-UA"/>
        </w:rPr>
        <w:t>і</w:t>
      </w:r>
      <w:r w:rsidRPr="00DD058A">
        <w:rPr>
          <w:color w:val="000000"/>
          <w:sz w:val="28"/>
          <w:lang w:eastAsia="uk-UA"/>
        </w:rPr>
        <w:t xml:space="preserve"> спорту </w:t>
      </w:r>
      <w:r w:rsidR="0087371F">
        <w:rPr>
          <w:color w:val="000000"/>
          <w:sz w:val="28"/>
          <w:lang w:eastAsia="uk-UA"/>
        </w:rPr>
        <w:t>Березнянської селищної</w:t>
      </w:r>
      <w:r w:rsidRPr="00DD058A">
        <w:rPr>
          <w:color w:val="000000"/>
          <w:sz w:val="28"/>
          <w:lang w:eastAsia="uk-UA"/>
        </w:rPr>
        <w:t xml:space="preserve"> ради не пізніше, ніж </w:t>
      </w:r>
      <w:r w:rsidR="001C5913" w:rsidRPr="001C5913">
        <w:rPr>
          <w:sz w:val="28"/>
          <w:lang w:eastAsia="uk-UA"/>
        </w:rPr>
        <w:t>за 7 (сім) днів</w:t>
      </w:r>
      <w:r w:rsidRPr="001C5913">
        <w:rPr>
          <w:sz w:val="28"/>
          <w:lang w:eastAsia="uk-UA"/>
        </w:rPr>
        <w:t xml:space="preserve"> до</w:t>
      </w:r>
      <w:r w:rsidR="00C93D66">
        <w:rPr>
          <w:sz w:val="28"/>
          <w:lang w:eastAsia="uk-UA"/>
        </w:rPr>
        <w:t xml:space="preserve"> </w:t>
      </w:r>
      <w:r w:rsidRPr="00DD058A">
        <w:rPr>
          <w:color w:val="000000"/>
          <w:sz w:val="28"/>
          <w:lang w:eastAsia="uk-UA"/>
        </w:rPr>
        <w:t>запланованої дати нагородження.</w:t>
      </w:r>
    </w:p>
    <w:p w14:paraId="08310B1F" w14:textId="77777777" w:rsidR="00DD058A" w:rsidRPr="00DD058A" w:rsidRDefault="00DD058A" w:rsidP="00DD058A">
      <w:pPr>
        <w:widowControl/>
        <w:autoSpaceDE/>
        <w:autoSpaceDN/>
        <w:spacing w:after="3" w:line="249" w:lineRule="auto"/>
        <w:ind w:left="56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2.         У клопотанні (поданні) про нагородження вказуються:</w:t>
      </w:r>
    </w:p>
    <w:p w14:paraId="5C8456FD" w14:textId="77777777" w:rsidR="00DD058A" w:rsidRPr="00DD058A" w:rsidRDefault="00DD058A" w:rsidP="00DD058A">
      <w:pPr>
        <w:widowControl/>
        <w:numPr>
          <w:ilvl w:val="0"/>
          <w:numId w:val="12"/>
        </w:numPr>
        <w:autoSpaceDE/>
        <w:autoSpaceDN/>
        <w:spacing w:after="3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прізвище, ім'я та по батькові особи із зазначенням посади;</w:t>
      </w:r>
    </w:p>
    <w:p w14:paraId="5C0A00A0" w14:textId="77777777" w:rsidR="00DD058A" w:rsidRPr="00DD058A" w:rsidRDefault="00DD058A" w:rsidP="00DD058A">
      <w:pPr>
        <w:widowControl/>
        <w:numPr>
          <w:ilvl w:val="0"/>
          <w:numId w:val="12"/>
        </w:numPr>
        <w:autoSpaceDE/>
        <w:autoSpaceDN/>
        <w:spacing w:after="3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вид відзнаки;</w:t>
      </w:r>
    </w:p>
    <w:p w14:paraId="06C6D65E" w14:textId="77777777" w:rsidR="00DD058A" w:rsidRPr="00DD058A" w:rsidRDefault="00DD058A" w:rsidP="00DD058A">
      <w:pPr>
        <w:widowControl/>
        <w:numPr>
          <w:ilvl w:val="0"/>
          <w:numId w:val="12"/>
        </w:numPr>
        <w:autoSpaceDE/>
        <w:autoSpaceDN/>
        <w:spacing w:after="3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заслуги, за які пропонується відзначення</w:t>
      </w:r>
      <w:r w:rsidR="001C5913">
        <w:rPr>
          <w:color w:val="000000"/>
          <w:sz w:val="28"/>
          <w:lang w:eastAsia="uk-UA"/>
        </w:rPr>
        <w:t xml:space="preserve">, </w:t>
      </w:r>
      <w:r w:rsidRPr="00DD058A">
        <w:rPr>
          <w:color w:val="000000"/>
          <w:sz w:val="28"/>
          <w:lang w:eastAsia="uk-UA"/>
        </w:rPr>
        <w:t>Грамотою або Подякою.</w:t>
      </w:r>
    </w:p>
    <w:p w14:paraId="151A7844" w14:textId="77777777" w:rsidR="00DD058A" w:rsidRPr="00DD058A" w:rsidRDefault="00DD058A" w:rsidP="00DD058A">
      <w:pPr>
        <w:widowControl/>
        <w:autoSpaceDE/>
        <w:autoSpaceDN/>
        <w:spacing w:after="3" w:line="249" w:lineRule="auto"/>
        <w:ind w:left="56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2.2. Одночасно з клопотанням подаються такі документи:</w:t>
      </w:r>
    </w:p>
    <w:p w14:paraId="3384914F" w14:textId="77777777" w:rsidR="00DD058A" w:rsidRPr="00DD058A" w:rsidRDefault="00DD058A" w:rsidP="009C4E0F">
      <w:pPr>
        <w:widowControl/>
        <w:numPr>
          <w:ilvl w:val="0"/>
          <w:numId w:val="14"/>
        </w:numPr>
        <w:autoSpaceDE/>
        <w:autoSpaceDN/>
        <w:spacing w:after="3" w:line="249" w:lineRule="auto"/>
        <w:ind w:left="0" w:firstLine="902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Довідка-подання встановленого зразка (додаток 1), у якій визначаються конкретні заслуги особи, що стали підставою для порушення клопотання щодо нагородження</w:t>
      </w:r>
      <w:r w:rsidR="006A4FEE">
        <w:rPr>
          <w:color w:val="000000"/>
          <w:sz w:val="28"/>
          <w:lang w:eastAsia="uk-UA"/>
        </w:rPr>
        <w:t xml:space="preserve"> </w:t>
      </w:r>
      <w:r w:rsidR="001C5913">
        <w:rPr>
          <w:color w:val="000000"/>
          <w:sz w:val="28"/>
          <w:lang w:eastAsia="uk-UA"/>
        </w:rPr>
        <w:t>Грамотою та</w:t>
      </w:r>
      <w:r w:rsidR="006A4FEE">
        <w:rPr>
          <w:color w:val="000000"/>
          <w:sz w:val="28"/>
          <w:lang w:eastAsia="uk-UA"/>
        </w:rPr>
        <w:t xml:space="preserve"> </w:t>
      </w:r>
      <w:r w:rsidRPr="001C5913">
        <w:rPr>
          <w:sz w:val="28"/>
          <w:lang w:eastAsia="uk-UA"/>
        </w:rPr>
        <w:t>Подякою</w:t>
      </w:r>
      <w:r w:rsidRPr="00DD058A">
        <w:rPr>
          <w:color w:val="000000"/>
          <w:sz w:val="28"/>
          <w:lang w:eastAsia="uk-UA"/>
        </w:rPr>
        <w:t>. Довідка-подання на кожну особу готується за основним місцем роботи, оформлюється друкованим текстом на одному аркуші формату А4 і підписується керівником закладу освіти. Підпис затверджується печаткою закладу. Усі графи є обов'язковими для заповнення. Форма довідки-подання не змінюється. Довідки-подання складаються в алфавітному порядку згідно з клопотанням;</w:t>
      </w:r>
    </w:p>
    <w:p w14:paraId="7FC75DE9" w14:textId="77777777" w:rsidR="00DD058A" w:rsidRPr="00DD058A" w:rsidRDefault="00DD058A" w:rsidP="00DD058A">
      <w:pPr>
        <w:widowControl/>
        <w:numPr>
          <w:ilvl w:val="0"/>
          <w:numId w:val="14"/>
        </w:numPr>
        <w:autoSpaceDE/>
        <w:autoSpaceDN/>
        <w:spacing w:after="3" w:line="249" w:lineRule="auto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Копія першої сторінки паспорта, завірена керівником;</w:t>
      </w:r>
    </w:p>
    <w:p w14:paraId="1E6AA829" w14:textId="77777777" w:rsidR="00DD058A" w:rsidRPr="00DD058A" w:rsidRDefault="00DD058A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Усі документи подаються в одному примірнику у паперовому варіанті.</w:t>
      </w:r>
    </w:p>
    <w:p w14:paraId="7CC1F1C0" w14:textId="77777777" w:rsidR="00DD058A" w:rsidRPr="00DD058A" w:rsidRDefault="00DD058A" w:rsidP="00DD058A">
      <w:pPr>
        <w:widowControl/>
        <w:numPr>
          <w:ilvl w:val="0"/>
          <w:numId w:val="13"/>
        </w:numPr>
        <w:autoSpaceDE/>
        <w:autoSpaceDN/>
        <w:spacing w:after="3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Нагородні листи та інші документи щодо нагородження, подані з порушенням вимог цього Положення, розгляду не підлягають.</w:t>
      </w:r>
    </w:p>
    <w:p w14:paraId="3764502E" w14:textId="77777777" w:rsidR="00DD058A" w:rsidRPr="00DD058A" w:rsidRDefault="003E3240" w:rsidP="00DD058A">
      <w:pPr>
        <w:widowControl/>
        <w:numPr>
          <w:ilvl w:val="0"/>
          <w:numId w:val="13"/>
        </w:numPr>
        <w:autoSpaceDE/>
        <w:autoSpaceDN/>
        <w:spacing w:after="3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>Керівники закладів</w:t>
      </w:r>
      <w:r w:rsidR="00DD058A" w:rsidRPr="00DD058A">
        <w:rPr>
          <w:color w:val="000000"/>
          <w:sz w:val="28"/>
          <w:lang w:eastAsia="uk-UA"/>
        </w:rPr>
        <w:t>, яким надано право вносити п</w:t>
      </w:r>
      <w:r>
        <w:rPr>
          <w:color w:val="000000"/>
          <w:sz w:val="28"/>
          <w:lang w:eastAsia="uk-UA"/>
        </w:rPr>
        <w:t>одання про нагородження відомчими заохочувальними відзнаками</w:t>
      </w:r>
      <w:r w:rsidR="00DD058A" w:rsidRPr="00DD058A">
        <w:rPr>
          <w:color w:val="000000"/>
          <w:sz w:val="28"/>
          <w:lang w:eastAsia="uk-UA"/>
        </w:rPr>
        <w:t xml:space="preserve"> несуть персональну відповідальність за додержанням вимог цього Положення та достовірність вказаної у документах інформації про кандидата на нагородження.</w:t>
      </w:r>
    </w:p>
    <w:p w14:paraId="1E64D140" w14:textId="77777777" w:rsidR="00DD058A" w:rsidRDefault="00DD058A" w:rsidP="00DD058A">
      <w:pPr>
        <w:widowControl/>
        <w:numPr>
          <w:ilvl w:val="0"/>
          <w:numId w:val="13"/>
        </w:numPr>
        <w:autoSpaceDE/>
        <w:autoSpaceDN/>
        <w:spacing w:after="310" w:line="249" w:lineRule="auto"/>
        <w:ind w:firstLine="557"/>
        <w:contextualSpacing/>
        <w:jc w:val="both"/>
        <w:rPr>
          <w:color w:val="000000"/>
          <w:sz w:val="28"/>
          <w:lang w:eastAsia="uk-UA"/>
        </w:rPr>
      </w:pPr>
      <w:r w:rsidRPr="00DD058A">
        <w:rPr>
          <w:color w:val="000000"/>
          <w:sz w:val="28"/>
          <w:lang w:eastAsia="uk-UA"/>
        </w:rPr>
        <w:t>Нагородження Грамотою</w:t>
      </w:r>
      <w:r w:rsidR="003E3240">
        <w:rPr>
          <w:color w:val="000000"/>
          <w:sz w:val="28"/>
          <w:lang w:eastAsia="uk-UA"/>
        </w:rPr>
        <w:t xml:space="preserve"> та Подякою</w:t>
      </w:r>
      <w:r w:rsidRPr="00DD058A">
        <w:rPr>
          <w:color w:val="000000"/>
          <w:sz w:val="28"/>
          <w:lang w:eastAsia="uk-UA"/>
        </w:rPr>
        <w:t xml:space="preserve"> здійснюється наказом начальника відділу освіти, культури, молоді </w:t>
      </w:r>
      <w:r w:rsidR="0087371F">
        <w:rPr>
          <w:color w:val="000000"/>
          <w:sz w:val="28"/>
          <w:lang w:eastAsia="uk-UA"/>
        </w:rPr>
        <w:t>і</w:t>
      </w:r>
      <w:r w:rsidRPr="00DD058A">
        <w:rPr>
          <w:color w:val="000000"/>
          <w:sz w:val="28"/>
          <w:lang w:eastAsia="uk-UA"/>
        </w:rPr>
        <w:t xml:space="preserve"> спорту</w:t>
      </w:r>
      <w:r w:rsidR="00AA1F0C" w:rsidRPr="00AA1F0C">
        <w:rPr>
          <w:color w:val="000000"/>
          <w:sz w:val="28"/>
          <w:lang w:eastAsia="uk-UA"/>
        </w:rPr>
        <w:t xml:space="preserve"> </w:t>
      </w:r>
      <w:r w:rsidR="0087371F">
        <w:rPr>
          <w:color w:val="000000"/>
          <w:sz w:val="28"/>
          <w:lang w:eastAsia="uk-UA"/>
        </w:rPr>
        <w:t>Березнянської селищної</w:t>
      </w:r>
      <w:r w:rsidRPr="00DD058A">
        <w:rPr>
          <w:color w:val="000000"/>
          <w:sz w:val="28"/>
          <w:lang w:eastAsia="uk-UA"/>
        </w:rPr>
        <w:t xml:space="preserve"> ради, відмітка заноситься до трудової книжки відзначеного.</w:t>
      </w:r>
    </w:p>
    <w:p w14:paraId="1CBC443E" w14:textId="77777777" w:rsidR="002E3D09" w:rsidRPr="002E3D09" w:rsidRDefault="002E3D09" w:rsidP="002E3D09">
      <w:pPr>
        <w:widowControl/>
        <w:numPr>
          <w:ilvl w:val="0"/>
          <w:numId w:val="13"/>
        </w:numPr>
        <w:autoSpaceDE/>
        <w:autoSpaceDN/>
        <w:spacing w:after="310" w:line="249" w:lineRule="auto"/>
        <w:ind w:firstLine="557"/>
        <w:contextualSpacing/>
        <w:jc w:val="both"/>
        <w:rPr>
          <w:color w:val="000000"/>
          <w:sz w:val="28"/>
          <w:szCs w:val="28"/>
          <w:lang w:eastAsia="uk-UA"/>
        </w:rPr>
      </w:pPr>
      <w:r w:rsidRPr="002E3D09">
        <w:rPr>
          <w:color w:val="1D1D1B"/>
          <w:sz w:val="28"/>
          <w:szCs w:val="28"/>
          <w:lang w:eastAsia="uk-UA"/>
        </w:rPr>
        <w:lastRenderedPageBreak/>
        <w:t>Грамота, Подяка відділу освіти, культури, молоді і спорту Березнянської селищної ради підписується начальником відділу освіти, культури, молоді і спорту Березнянської селищної ради</w:t>
      </w:r>
      <w:r>
        <w:rPr>
          <w:color w:val="1D1D1B"/>
          <w:sz w:val="28"/>
          <w:szCs w:val="28"/>
          <w:lang w:eastAsia="uk-UA"/>
        </w:rPr>
        <w:t>, а у разі відсутності начальника головним спеціалістом відділу освіти, культури, молоді і спорту Березнянської селищної ради</w:t>
      </w:r>
      <w:r w:rsidRPr="002E3D09">
        <w:rPr>
          <w:color w:val="1D1D1B"/>
          <w:sz w:val="28"/>
          <w:szCs w:val="28"/>
          <w:lang w:eastAsia="uk-UA"/>
        </w:rPr>
        <w:t xml:space="preserve"> та скріплюється печаткою відділу освіти, культури, молоді і спорту Березнянської селищної ради.</w:t>
      </w:r>
    </w:p>
    <w:p w14:paraId="7D92B6A4" w14:textId="77777777" w:rsidR="002E3D09" w:rsidRPr="002E3D09" w:rsidRDefault="002E3D09" w:rsidP="002E3D09">
      <w:pPr>
        <w:widowControl/>
        <w:numPr>
          <w:ilvl w:val="0"/>
          <w:numId w:val="13"/>
        </w:numPr>
        <w:autoSpaceDE/>
        <w:autoSpaceDN/>
        <w:spacing w:after="310" w:line="249" w:lineRule="auto"/>
        <w:ind w:firstLine="557"/>
        <w:contextualSpacing/>
        <w:jc w:val="both"/>
        <w:rPr>
          <w:color w:val="000000"/>
          <w:sz w:val="28"/>
          <w:szCs w:val="28"/>
          <w:lang w:eastAsia="uk-UA"/>
        </w:rPr>
      </w:pPr>
      <w:r w:rsidRPr="002E3D09">
        <w:rPr>
          <w:color w:val="1D1D1B"/>
          <w:sz w:val="28"/>
          <w:szCs w:val="28"/>
          <w:lang w:eastAsia="uk-UA"/>
        </w:rPr>
        <w:t>Облік і реєстрація Грамот та Подяк здійснюється</w:t>
      </w:r>
      <w:r w:rsidRPr="002E3D09">
        <w:rPr>
          <w:rFonts w:ascii="Arial" w:hAnsi="Arial" w:cs="Arial"/>
          <w:color w:val="1D1D1B"/>
          <w:sz w:val="26"/>
          <w:szCs w:val="26"/>
          <w:lang w:eastAsia="uk-UA"/>
        </w:rPr>
        <w:t xml:space="preserve"> </w:t>
      </w:r>
      <w:r>
        <w:rPr>
          <w:color w:val="1D1D1B"/>
          <w:sz w:val="28"/>
          <w:szCs w:val="28"/>
          <w:lang w:eastAsia="uk-UA"/>
        </w:rPr>
        <w:t>відділом</w:t>
      </w:r>
      <w:r w:rsidRPr="002E3D09">
        <w:rPr>
          <w:color w:val="1D1D1B"/>
          <w:sz w:val="28"/>
          <w:szCs w:val="28"/>
          <w:lang w:eastAsia="uk-UA"/>
        </w:rPr>
        <w:t xml:space="preserve"> освіти, культури, молоді і спорту Березнянської селищної ради.</w:t>
      </w:r>
    </w:p>
    <w:p w14:paraId="0075B3A8" w14:textId="77777777" w:rsidR="002E3D09" w:rsidRPr="002E3D09" w:rsidRDefault="002E3D09" w:rsidP="002E3D09">
      <w:pPr>
        <w:widowControl/>
        <w:autoSpaceDE/>
        <w:autoSpaceDN/>
        <w:spacing w:after="310" w:line="249" w:lineRule="auto"/>
        <w:ind w:left="1114"/>
        <w:contextualSpacing/>
        <w:jc w:val="both"/>
        <w:rPr>
          <w:color w:val="000000"/>
          <w:sz w:val="28"/>
          <w:lang w:eastAsia="uk-UA"/>
        </w:rPr>
      </w:pPr>
    </w:p>
    <w:p w14:paraId="3E79F418" w14:textId="77777777" w:rsidR="003E3240" w:rsidRPr="00DD058A" w:rsidRDefault="003E3240" w:rsidP="003E3240">
      <w:pPr>
        <w:widowControl/>
        <w:autoSpaceDE/>
        <w:autoSpaceDN/>
        <w:spacing w:after="310" w:line="249" w:lineRule="auto"/>
        <w:ind w:left="557"/>
        <w:contextualSpacing/>
        <w:jc w:val="both"/>
        <w:rPr>
          <w:color w:val="000000"/>
          <w:sz w:val="28"/>
          <w:lang w:eastAsia="uk-UA"/>
        </w:rPr>
      </w:pPr>
    </w:p>
    <w:p w14:paraId="6796222C" w14:textId="77777777" w:rsidR="00DD058A" w:rsidRPr="00DD058A" w:rsidRDefault="00DD058A" w:rsidP="003E3240">
      <w:pPr>
        <w:widowControl/>
        <w:autoSpaceDE/>
        <w:autoSpaceDN/>
        <w:spacing w:after="12" w:line="249" w:lineRule="auto"/>
        <w:ind w:left="-5" w:firstLine="5"/>
        <w:contextualSpacing/>
        <w:jc w:val="center"/>
        <w:rPr>
          <w:color w:val="000000"/>
          <w:sz w:val="28"/>
          <w:lang w:eastAsia="uk-UA"/>
        </w:rPr>
      </w:pPr>
      <w:r w:rsidRPr="00DD058A">
        <w:rPr>
          <w:b/>
          <w:color w:val="000000"/>
          <w:sz w:val="28"/>
          <w:lang w:eastAsia="uk-UA"/>
        </w:rPr>
        <w:t xml:space="preserve">ІІІ. Порядок вручення </w:t>
      </w:r>
      <w:r w:rsidR="003E3240">
        <w:rPr>
          <w:b/>
          <w:color w:val="000000"/>
          <w:sz w:val="28"/>
          <w:lang w:eastAsia="uk-UA"/>
        </w:rPr>
        <w:t>Грамоти та</w:t>
      </w:r>
      <w:r w:rsidR="00B31BCA">
        <w:rPr>
          <w:b/>
          <w:color w:val="000000"/>
          <w:sz w:val="28"/>
          <w:lang w:eastAsia="uk-UA"/>
        </w:rPr>
        <w:t xml:space="preserve"> </w:t>
      </w:r>
      <w:r w:rsidRPr="003E3240">
        <w:rPr>
          <w:b/>
          <w:sz w:val="28"/>
          <w:lang w:eastAsia="uk-UA"/>
        </w:rPr>
        <w:t>Подяки</w:t>
      </w:r>
    </w:p>
    <w:p w14:paraId="05A9D50B" w14:textId="77777777" w:rsidR="003E3240" w:rsidRDefault="003E3240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</w:p>
    <w:p w14:paraId="5F5EBF6A" w14:textId="77777777" w:rsidR="00DD058A" w:rsidRPr="002E3D09" w:rsidRDefault="00DD058A" w:rsidP="002E3D09">
      <w:pPr>
        <w:pStyle w:val="a4"/>
        <w:widowControl/>
        <w:numPr>
          <w:ilvl w:val="0"/>
          <w:numId w:val="20"/>
        </w:numPr>
        <w:autoSpaceDE/>
        <w:autoSpaceDN/>
        <w:spacing w:after="3" w:line="249" w:lineRule="auto"/>
        <w:ind w:left="0" w:firstLine="542"/>
        <w:contextualSpacing/>
        <w:jc w:val="both"/>
        <w:rPr>
          <w:color w:val="000000"/>
          <w:sz w:val="28"/>
          <w:lang w:eastAsia="uk-UA"/>
        </w:rPr>
      </w:pPr>
      <w:r w:rsidRPr="002E3D09">
        <w:rPr>
          <w:color w:val="000000"/>
          <w:sz w:val="28"/>
          <w:lang w:eastAsia="uk-UA"/>
        </w:rPr>
        <w:t xml:space="preserve">Вручення Грамоти </w:t>
      </w:r>
      <w:r w:rsidR="00762D63" w:rsidRPr="002E3D09">
        <w:rPr>
          <w:color w:val="000000"/>
          <w:sz w:val="28"/>
          <w:lang w:eastAsia="uk-UA"/>
        </w:rPr>
        <w:t xml:space="preserve">та Подяки </w:t>
      </w:r>
      <w:r w:rsidRPr="002E3D09">
        <w:rPr>
          <w:color w:val="000000"/>
          <w:sz w:val="28"/>
          <w:lang w:eastAsia="uk-UA"/>
        </w:rPr>
        <w:t xml:space="preserve">проводиться в урочистій обстановці, як правило, начальником відділу освіту, культури, молоді </w:t>
      </w:r>
      <w:r w:rsidR="0087371F" w:rsidRPr="002E3D09">
        <w:rPr>
          <w:color w:val="000000"/>
          <w:sz w:val="28"/>
          <w:lang w:eastAsia="uk-UA"/>
        </w:rPr>
        <w:t xml:space="preserve">і </w:t>
      </w:r>
      <w:r w:rsidRPr="002E3D09">
        <w:rPr>
          <w:color w:val="000000"/>
          <w:sz w:val="28"/>
          <w:lang w:eastAsia="uk-UA"/>
        </w:rPr>
        <w:t xml:space="preserve">спорту </w:t>
      </w:r>
      <w:r w:rsidR="0087371F" w:rsidRPr="002E3D09">
        <w:rPr>
          <w:color w:val="000000"/>
          <w:sz w:val="28"/>
          <w:lang w:eastAsia="uk-UA"/>
        </w:rPr>
        <w:t xml:space="preserve">Березнянської селищної ради </w:t>
      </w:r>
      <w:r w:rsidRPr="002E3D09">
        <w:rPr>
          <w:color w:val="000000"/>
          <w:sz w:val="28"/>
          <w:lang w:eastAsia="uk-UA"/>
        </w:rPr>
        <w:t xml:space="preserve">або за дорученням спеціалістами відділу освіти, </w:t>
      </w:r>
      <w:r w:rsidR="00AA1F0C" w:rsidRPr="002E3D09">
        <w:rPr>
          <w:color w:val="000000"/>
          <w:sz w:val="28"/>
          <w:lang w:eastAsia="uk-UA"/>
        </w:rPr>
        <w:t xml:space="preserve">культури, </w:t>
      </w:r>
      <w:r w:rsidRPr="002E3D09">
        <w:rPr>
          <w:color w:val="000000"/>
          <w:sz w:val="28"/>
          <w:lang w:eastAsia="uk-UA"/>
        </w:rPr>
        <w:t xml:space="preserve">молоді </w:t>
      </w:r>
      <w:r w:rsidR="0087371F" w:rsidRPr="002E3D09">
        <w:rPr>
          <w:color w:val="000000"/>
          <w:sz w:val="28"/>
          <w:lang w:eastAsia="uk-UA"/>
        </w:rPr>
        <w:t xml:space="preserve">і </w:t>
      </w:r>
      <w:r w:rsidRPr="002E3D09">
        <w:rPr>
          <w:color w:val="000000"/>
          <w:sz w:val="28"/>
          <w:lang w:eastAsia="uk-UA"/>
        </w:rPr>
        <w:t xml:space="preserve">спорту </w:t>
      </w:r>
      <w:r w:rsidR="0087371F" w:rsidRPr="002E3D09">
        <w:rPr>
          <w:color w:val="000000"/>
          <w:sz w:val="28"/>
          <w:lang w:eastAsia="uk-UA"/>
        </w:rPr>
        <w:t>Березнянської селищної ради та керівниками  закладів освіти або культури.</w:t>
      </w:r>
    </w:p>
    <w:p w14:paraId="50E23D18" w14:textId="77777777" w:rsidR="008B01ED" w:rsidRPr="00DD058A" w:rsidRDefault="008B01ED" w:rsidP="00DD058A">
      <w:pPr>
        <w:widowControl/>
        <w:autoSpaceDE/>
        <w:autoSpaceDN/>
        <w:spacing w:after="3" w:line="249" w:lineRule="auto"/>
        <w:ind w:left="-15" w:firstLine="557"/>
        <w:contextualSpacing/>
        <w:jc w:val="both"/>
        <w:rPr>
          <w:color w:val="000000"/>
          <w:sz w:val="28"/>
          <w:lang w:eastAsia="uk-UA"/>
        </w:rPr>
      </w:pPr>
    </w:p>
    <w:p w14:paraId="124E97AA" w14:textId="77777777" w:rsidR="00ED55E3" w:rsidRDefault="00ED55E3" w:rsidP="00ED55E3">
      <w:pPr>
        <w:pStyle w:val="a7"/>
        <w:rPr>
          <w:lang w:val="uk-UA"/>
        </w:rPr>
      </w:pPr>
      <w:r>
        <w:rPr>
          <w:lang w:val="uk-UA"/>
        </w:rPr>
        <w:t xml:space="preserve"> </w:t>
      </w:r>
    </w:p>
    <w:p w14:paraId="6C1D1558" w14:textId="77777777" w:rsidR="00ED55E3" w:rsidRPr="002E3D09" w:rsidRDefault="00ED55E3" w:rsidP="0087371F">
      <w:pPr>
        <w:rPr>
          <w:sz w:val="24"/>
          <w:szCs w:val="24"/>
        </w:rPr>
      </w:pPr>
    </w:p>
    <w:p w14:paraId="32C8C0D6" w14:textId="77777777" w:rsidR="00BB4D0A" w:rsidRPr="002E3D09" w:rsidRDefault="00BB4D0A" w:rsidP="0087371F">
      <w:pPr>
        <w:rPr>
          <w:sz w:val="24"/>
          <w:szCs w:val="24"/>
        </w:rPr>
      </w:pPr>
    </w:p>
    <w:p w14:paraId="5A9AB2EC" w14:textId="77777777" w:rsidR="00BB4D0A" w:rsidRPr="002E3D09" w:rsidRDefault="00BB4D0A" w:rsidP="0087371F">
      <w:pPr>
        <w:rPr>
          <w:sz w:val="24"/>
          <w:szCs w:val="24"/>
        </w:rPr>
      </w:pPr>
    </w:p>
    <w:p w14:paraId="7BCEF820" w14:textId="77777777" w:rsidR="00BB4D0A" w:rsidRPr="002E3D09" w:rsidRDefault="00BB4D0A" w:rsidP="0087371F">
      <w:pPr>
        <w:rPr>
          <w:sz w:val="24"/>
          <w:szCs w:val="24"/>
        </w:rPr>
      </w:pPr>
    </w:p>
    <w:p w14:paraId="4E11CF26" w14:textId="77777777" w:rsidR="00BB4D0A" w:rsidRPr="002E3D09" w:rsidRDefault="00BB4D0A" w:rsidP="0087371F">
      <w:pPr>
        <w:rPr>
          <w:sz w:val="24"/>
          <w:szCs w:val="24"/>
        </w:rPr>
      </w:pPr>
    </w:p>
    <w:p w14:paraId="1C44B175" w14:textId="77777777" w:rsidR="00BB4D0A" w:rsidRPr="002E3D09" w:rsidRDefault="00BB4D0A" w:rsidP="0087371F">
      <w:pPr>
        <w:rPr>
          <w:sz w:val="24"/>
          <w:szCs w:val="24"/>
        </w:rPr>
      </w:pPr>
    </w:p>
    <w:p w14:paraId="1258A861" w14:textId="77777777" w:rsidR="00BB4D0A" w:rsidRPr="002E3D09" w:rsidRDefault="00BB4D0A" w:rsidP="0087371F">
      <w:pPr>
        <w:rPr>
          <w:sz w:val="24"/>
          <w:szCs w:val="24"/>
        </w:rPr>
      </w:pPr>
    </w:p>
    <w:p w14:paraId="6E4040AA" w14:textId="77777777" w:rsidR="00BB4D0A" w:rsidRPr="002E3D09" w:rsidRDefault="00BB4D0A" w:rsidP="0087371F">
      <w:pPr>
        <w:rPr>
          <w:sz w:val="24"/>
          <w:szCs w:val="24"/>
        </w:rPr>
      </w:pPr>
    </w:p>
    <w:p w14:paraId="31FDB923" w14:textId="77777777" w:rsidR="00BB4D0A" w:rsidRPr="002E3D09" w:rsidRDefault="00BB4D0A" w:rsidP="0087371F">
      <w:pPr>
        <w:rPr>
          <w:sz w:val="24"/>
          <w:szCs w:val="24"/>
        </w:rPr>
      </w:pPr>
    </w:p>
    <w:p w14:paraId="6DB44576" w14:textId="77777777" w:rsidR="00BB4D0A" w:rsidRPr="002E3D09" w:rsidRDefault="00BB4D0A" w:rsidP="0087371F">
      <w:pPr>
        <w:rPr>
          <w:sz w:val="24"/>
          <w:szCs w:val="24"/>
        </w:rPr>
      </w:pPr>
    </w:p>
    <w:p w14:paraId="37D9A03A" w14:textId="77777777" w:rsidR="00BB4D0A" w:rsidRPr="002E3D09" w:rsidRDefault="00BB4D0A" w:rsidP="0087371F">
      <w:pPr>
        <w:rPr>
          <w:sz w:val="24"/>
          <w:szCs w:val="24"/>
        </w:rPr>
      </w:pPr>
    </w:p>
    <w:p w14:paraId="32E49B53" w14:textId="77777777" w:rsidR="00BB4D0A" w:rsidRPr="002E3D09" w:rsidRDefault="00BB4D0A" w:rsidP="0087371F">
      <w:pPr>
        <w:rPr>
          <w:sz w:val="24"/>
          <w:szCs w:val="24"/>
        </w:rPr>
      </w:pPr>
    </w:p>
    <w:p w14:paraId="07279938" w14:textId="77777777" w:rsidR="00BB4D0A" w:rsidRPr="002E3D09" w:rsidRDefault="00BB4D0A" w:rsidP="0087371F">
      <w:pPr>
        <w:rPr>
          <w:sz w:val="24"/>
          <w:szCs w:val="24"/>
        </w:rPr>
      </w:pPr>
    </w:p>
    <w:p w14:paraId="152DB98F" w14:textId="77777777" w:rsidR="00BB4D0A" w:rsidRPr="002E3D09" w:rsidRDefault="00BB4D0A" w:rsidP="0087371F">
      <w:pPr>
        <w:rPr>
          <w:sz w:val="24"/>
          <w:szCs w:val="24"/>
        </w:rPr>
      </w:pPr>
    </w:p>
    <w:p w14:paraId="16346FFA" w14:textId="77777777" w:rsidR="00BB4D0A" w:rsidRPr="002E3D09" w:rsidRDefault="00BB4D0A" w:rsidP="0087371F">
      <w:pPr>
        <w:rPr>
          <w:sz w:val="24"/>
          <w:szCs w:val="24"/>
        </w:rPr>
      </w:pPr>
    </w:p>
    <w:p w14:paraId="74B8992B" w14:textId="77777777" w:rsidR="00BB4D0A" w:rsidRPr="002E3D09" w:rsidRDefault="00BB4D0A" w:rsidP="0087371F">
      <w:pPr>
        <w:rPr>
          <w:sz w:val="24"/>
          <w:szCs w:val="24"/>
        </w:rPr>
      </w:pPr>
    </w:p>
    <w:p w14:paraId="68D8EE2B" w14:textId="77777777" w:rsidR="00BB4D0A" w:rsidRPr="002E3D09" w:rsidRDefault="00BB4D0A" w:rsidP="0087371F">
      <w:pPr>
        <w:rPr>
          <w:sz w:val="24"/>
          <w:szCs w:val="24"/>
        </w:rPr>
      </w:pPr>
    </w:p>
    <w:p w14:paraId="6535E905" w14:textId="77777777" w:rsidR="00BB4D0A" w:rsidRPr="002E3D09" w:rsidRDefault="00BB4D0A" w:rsidP="0087371F">
      <w:pPr>
        <w:rPr>
          <w:sz w:val="24"/>
          <w:szCs w:val="24"/>
        </w:rPr>
      </w:pPr>
    </w:p>
    <w:p w14:paraId="60395941" w14:textId="77777777" w:rsidR="00BB4D0A" w:rsidRPr="002E3D09" w:rsidRDefault="00BB4D0A" w:rsidP="0087371F">
      <w:pPr>
        <w:rPr>
          <w:sz w:val="24"/>
          <w:szCs w:val="24"/>
        </w:rPr>
      </w:pPr>
    </w:p>
    <w:p w14:paraId="1321F6CC" w14:textId="77777777" w:rsidR="00BB4D0A" w:rsidRPr="002E3D09" w:rsidRDefault="00BB4D0A" w:rsidP="0087371F">
      <w:pPr>
        <w:rPr>
          <w:sz w:val="24"/>
          <w:szCs w:val="24"/>
        </w:rPr>
      </w:pPr>
    </w:p>
    <w:p w14:paraId="19059DF8" w14:textId="77777777" w:rsidR="00BB4D0A" w:rsidRPr="002E3D09" w:rsidRDefault="00BB4D0A" w:rsidP="0087371F">
      <w:pPr>
        <w:rPr>
          <w:sz w:val="24"/>
          <w:szCs w:val="24"/>
        </w:rPr>
      </w:pPr>
    </w:p>
    <w:p w14:paraId="0789ECDE" w14:textId="77777777" w:rsidR="00BB4D0A" w:rsidRPr="002E3D09" w:rsidRDefault="00BB4D0A" w:rsidP="0087371F">
      <w:pPr>
        <w:rPr>
          <w:sz w:val="24"/>
          <w:szCs w:val="24"/>
        </w:rPr>
      </w:pPr>
    </w:p>
    <w:p w14:paraId="5150B5D9" w14:textId="77777777" w:rsidR="00BB4D0A" w:rsidRDefault="00BB4D0A" w:rsidP="0087371F">
      <w:pPr>
        <w:rPr>
          <w:sz w:val="24"/>
          <w:szCs w:val="24"/>
        </w:rPr>
      </w:pPr>
    </w:p>
    <w:p w14:paraId="696E10B3" w14:textId="77777777" w:rsidR="000F4A25" w:rsidRDefault="000F4A25" w:rsidP="0087371F">
      <w:pPr>
        <w:rPr>
          <w:sz w:val="24"/>
          <w:szCs w:val="24"/>
        </w:rPr>
      </w:pPr>
    </w:p>
    <w:p w14:paraId="5728ED7F" w14:textId="77777777" w:rsidR="000F4A25" w:rsidRDefault="000F4A25" w:rsidP="0087371F">
      <w:pPr>
        <w:rPr>
          <w:sz w:val="24"/>
          <w:szCs w:val="24"/>
        </w:rPr>
      </w:pPr>
    </w:p>
    <w:p w14:paraId="2E448C95" w14:textId="77777777" w:rsidR="000F4A25" w:rsidRDefault="000F4A25" w:rsidP="0087371F">
      <w:pPr>
        <w:rPr>
          <w:sz w:val="24"/>
          <w:szCs w:val="24"/>
        </w:rPr>
      </w:pPr>
    </w:p>
    <w:p w14:paraId="11FDAA78" w14:textId="77777777" w:rsidR="000F4A25" w:rsidRDefault="000F4A25" w:rsidP="0087371F">
      <w:pPr>
        <w:rPr>
          <w:sz w:val="24"/>
          <w:szCs w:val="24"/>
        </w:rPr>
      </w:pPr>
    </w:p>
    <w:p w14:paraId="401DAE3D" w14:textId="77777777" w:rsidR="000F4A25" w:rsidRPr="002E3D09" w:rsidRDefault="000F4A25" w:rsidP="0087371F">
      <w:pPr>
        <w:rPr>
          <w:sz w:val="24"/>
          <w:szCs w:val="24"/>
        </w:rPr>
      </w:pPr>
    </w:p>
    <w:p w14:paraId="205D1E53" w14:textId="77777777" w:rsidR="00BB4D0A" w:rsidRPr="002E3D09" w:rsidRDefault="00BB4D0A" w:rsidP="0087371F">
      <w:pPr>
        <w:rPr>
          <w:sz w:val="24"/>
          <w:szCs w:val="24"/>
        </w:rPr>
      </w:pPr>
    </w:p>
    <w:p w14:paraId="2F611D7C" w14:textId="77777777" w:rsidR="00BB4D0A" w:rsidRPr="002E3D09" w:rsidRDefault="00BB4D0A" w:rsidP="0087371F">
      <w:pPr>
        <w:rPr>
          <w:sz w:val="24"/>
          <w:szCs w:val="24"/>
        </w:rPr>
      </w:pPr>
    </w:p>
    <w:p w14:paraId="3BB4F4E4" w14:textId="77777777" w:rsidR="00BB4D0A" w:rsidRPr="002E3D09" w:rsidRDefault="00BB4D0A" w:rsidP="0087371F">
      <w:pPr>
        <w:rPr>
          <w:sz w:val="24"/>
          <w:szCs w:val="24"/>
        </w:rPr>
      </w:pPr>
    </w:p>
    <w:p w14:paraId="28239650" w14:textId="77777777" w:rsidR="00DD058A" w:rsidRPr="00B61540" w:rsidRDefault="00DD058A" w:rsidP="0087371F">
      <w:pPr>
        <w:widowControl/>
        <w:autoSpaceDE/>
        <w:autoSpaceDN/>
        <w:spacing w:after="231" w:line="259" w:lineRule="auto"/>
        <w:ind w:left="5812"/>
        <w:contextualSpacing/>
        <w:rPr>
          <w:sz w:val="24"/>
          <w:szCs w:val="24"/>
          <w:lang w:eastAsia="uk-UA"/>
        </w:rPr>
      </w:pPr>
      <w:r w:rsidRPr="00B61540">
        <w:rPr>
          <w:sz w:val="24"/>
          <w:szCs w:val="24"/>
          <w:lang w:eastAsia="uk-UA"/>
        </w:rPr>
        <w:lastRenderedPageBreak/>
        <w:t>Додаток 1 до Положення</w:t>
      </w:r>
    </w:p>
    <w:p w14:paraId="5B8D5D43" w14:textId="4D3335E1" w:rsidR="00B61540" w:rsidRPr="00B61540" w:rsidRDefault="00B61540" w:rsidP="0087371F">
      <w:pPr>
        <w:widowControl/>
        <w:tabs>
          <w:tab w:val="left" w:pos="9214"/>
          <w:tab w:val="left" w:pos="9356"/>
        </w:tabs>
        <w:autoSpaceDE/>
        <w:autoSpaceDN/>
        <w:spacing w:after="471"/>
        <w:ind w:left="5812" w:right="-49" w:hanging="11"/>
        <w:contextualSpacing/>
        <w:rPr>
          <w:color w:val="000000"/>
          <w:sz w:val="24"/>
          <w:szCs w:val="24"/>
          <w:lang w:eastAsia="uk-UA"/>
        </w:rPr>
      </w:pPr>
      <w:r w:rsidRPr="00B61540">
        <w:rPr>
          <w:color w:val="000000"/>
          <w:sz w:val="24"/>
          <w:szCs w:val="24"/>
          <w:lang w:eastAsia="uk-UA"/>
        </w:rPr>
        <w:t>про нагородження Грамотою та Подякою</w:t>
      </w:r>
      <w:r w:rsidR="000F4A25">
        <w:rPr>
          <w:color w:val="000000"/>
          <w:sz w:val="24"/>
          <w:szCs w:val="24"/>
          <w:lang w:eastAsia="uk-UA"/>
        </w:rPr>
        <w:t xml:space="preserve"> </w:t>
      </w:r>
      <w:r w:rsidRPr="00B61540">
        <w:rPr>
          <w:color w:val="000000"/>
          <w:sz w:val="24"/>
          <w:szCs w:val="24"/>
          <w:lang w:eastAsia="uk-UA"/>
        </w:rPr>
        <w:t>ві</w:t>
      </w:r>
      <w:r w:rsidR="0087371F">
        <w:rPr>
          <w:color w:val="000000"/>
          <w:sz w:val="24"/>
          <w:szCs w:val="24"/>
          <w:lang w:eastAsia="uk-UA"/>
        </w:rPr>
        <w:t>дділу освіти, культури, молоді і</w:t>
      </w:r>
      <w:r w:rsidRPr="00B61540">
        <w:rPr>
          <w:color w:val="000000"/>
          <w:sz w:val="24"/>
          <w:szCs w:val="24"/>
          <w:lang w:eastAsia="uk-UA"/>
        </w:rPr>
        <w:t xml:space="preserve"> спорту</w:t>
      </w:r>
      <w:r>
        <w:rPr>
          <w:color w:val="000000"/>
          <w:sz w:val="24"/>
          <w:szCs w:val="24"/>
          <w:lang w:eastAsia="uk-UA"/>
        </w:rPr>
        <w:t xml:space="preserve"> </w:t>
      </w:r>
      <w:r w:rsidR="0087371F">
        <w:rPr>
          <w:color w:val="000000"/>
          <w:sz w:val="24"/>
          <w:szCs w:val="24"/>
          <w:lang w:eastAsia="uk-UA"/>
        </w:rPr>
        <w:t>Березнянської селищної</w:t>
      </w:r>
      <w:r w:rsidRPr="00B61540">
        <w:rPr>
          <w:color w:val="000000"/>
          <w:sz w:val="24"/>
          <w:szCs w:val="24"/>
          <w:lang w:eastAsia="uk-UA"/>
        </w:rPr>
        <w:t xml:space="preserve"> ради</w:t>
      </w:r>
    </w:p>
    <w:p w14:paraId="593FB1E6" w14:textId="77777777" w:rsidR="00DD058A" w:rsidRPr="00DD058A" w:rsidRDefault="00DD058A" w:rsidP="00DD058A">
      <w:pPr>
        <w:widowControl/>
        <w:autoSpaceDE/>
        <w:autoSpaceDN/>
        <w:contextualSpacing/>
        <w:rPr>
          <w:b/>
          <w:sz w:val="28"/>
          <w:szCs w:val="28"/>
          <w:lang w:eastAsia="ru-RU"/>
        </w:rPr>
      </w:pPr>
    </w:p>
    <w:p w14:paraId="7B98A73B" w14:textId="77777777" w:rsidR="00DD058A" w:rsidRPr="00DD058A" w:rsidRDefault="00AA1F0C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center"/>
        <w:rPr>
          <w:rFonts w:cs="Courier New"/>
          <w:sz w:val="28"/>
          <w:szCs w:val="28"/>
          <w:lang w:eastAsia="ru-RU"/>
        </w:rPr>
      </w:pPr>
      <w:r>
        <w:rPr>
          <w:rFonts w:cs="Courier New"/>
          <w:sz w:val="28"/>
          <w:szCs w:val="28"/>
          <w:lang w:eastAsia="ru-RU"/>
        </w:rPr>
        <w:t>ДОВІДКА-ПОДАННЯ</w:t>
      </w:r>
    </w:p>
    <w:p w14:paraId="2A548B1B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08694A47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1. Прізвище, ім'я, по батькові ________________________________________</w:t>
      </w:r>
    </w:p>
    <w:p w14:paraId="4A533380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74EB87B2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2. Посада і місце роботи, служби _____________________________________</w:t>
      </w:r>
    </w:p>
    <w:p w14:paraId="0AC19B79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40762256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3. Число, місяць, рік і місце народження </w:t>
      </w:r>
    </w:p>
    <w:p w14:paraId="0F100B9F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759A8616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4. Стать __________________________________________________________</w:t>
      </w:r>
    </w:p>
    <w:p w14:paraId="4416E417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3D3927FD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5. Освіта __________________________________________________________</w:t>
      </w:r>
    </w:p>
    <w:p w14:paraId="54BFE263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605CC2C2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6. Науковий ступінь, вчене звання ____________________________________</w:t>
      </w:r>
    </w:p>
    <w:p w14:paraId="61A881AA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188333E5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7. Які має державні та відомчі нагороди (дата та номер </w:t>
      </w:r>
    </w:p>
    <w:p w14:paraId="7C6AA98F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підтвердного документа) ____________________________________________</w:t>
      </w:r>
    </w:p>
    <w:p w14:paraId="22F7DD32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19ED7F96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8. Місце проживання _______________________________________________</w:t>
      </w:r>
    </w:p>
    <w:p w14:paraId="47446EB7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2758386D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9. Загальний стаж роботи____________________________________________</w:t>
      </w:r>
    </w:p>
    <w:p w14:paraId="7E796E2F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1384F0F2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10. Стаж роботи в даному колективі __________________________________</w:t>
      </w:r>
    </w:p>
    <w:p w14:paraId="6E1C2EBB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4A39AC53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11. Характеристика із зазначенням конкретних  особливих заслуг у </w:t>
      </w:r>
    </w:p>
    <w:p w14:paraId="2194D7AD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сфері освіти та науки _______________________________________________</w:t>
      </w:r>
    </w:p>
    <w:p w14:paraId="6622D46C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Кандидатура _________________________________________ рекомендована </w:t>
      </w:r>
    </w:p>
    <w:p w14:paraId="613C2580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зборами (радою, правлінням) колективу (найменування підприємства,  установи, організації тощо, дата обговорення, номер протоколу) __________</w:t>
      </w:r>
      <w:r w:rsidRPr="00DD058A">
        <w:rPr>
          <w:rFonts w:cs="Courier New"/>
          <w:sz w:val="28"/>
          <w:szCs w:val="28"/>
          <w:lang w:eastAsia="ru-RU"/>
        </w:rPr>
        <w:br/>
        <w:t>__________________________________________________________________</w:t>
      </w:r>
    </w:p>
    <w:p w14:paraId="5B77796A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Представляється до _________________________________________________</w:t>
      </w:r>
    </w:p>
    <w:p w14:paraId="1179B027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center"/>
        <w:rPr>
          <w:rFonts w:cs="Courier New"/>
          <w:sz w:val="20"/>
          <w:szCs w:val="20"/>
          <w:lang w:eastAsia="ru-RU"/>
        </w:rPr>
      </w:pPr>
      <w:r w:rsidRPr="00DD058A">
        <w:rPr>
          <w:rFonts w:cs="Courier New"/>
          <w:sz w:val="20"/>
          <w:szCs w:val="20"/>
          <w:lang w:eastAsia="ru-RU"/>
        </w:rPr>
        <w:t>(вид нагороди)</w:t>
      </w:r>
    </w:p>
    <w:p w14:paraId="04677714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</w:p>
    <w:p w14:paraId="104FE281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Керівник підприємства,                                                   Голова ради </w:t>
      </w:r>
    </w:p>
    <w:p w14:paraId="63B13718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установи, організації                                                    (зборів) колективу</w:t>
      </w:r>
    </w:p>
    <w:p w14:paraId="209B7175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_____________________________            _____________________________</w:t>
      </w:r>
    </w:p>
    <w:p w14:paraId="065C51E6" w14:textId="77777777" w:rsid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0"/>
          <w:szCs w:val="20"/>
          <w:lang w:eastAsia="ru-RU"/>
        </w:rPr>
      </w:pPr>
      <w:r w:rsidRPr="00DD058A">
        <w:rPr>
          <w:rFonts w:cs="Courier New"/>
          <w:sz w:val="20"/>
          <w:szCs w:val="20"/>
          <w:lang w:eastAsia="ru-RU"/>
        </w:rPr>
        <w:t xml:space="preserve">                          (П.І.Б., посада)                                                                                  (П.І.Б., посада) </w:t>
      </w:r>
    </w:p>
    <w:p w14:paraId="1EBEA778" w14:textId="77777777" w:rsidR="008B01ED" w:rsidRPr="00DD058A" w:rsidRDefault="008B01ED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0"/>
          <w:szCs w:val="20"/>
          <w:lang w:eastAsia="ru-RU"/>
        </w:rPr>
      </w:pPr>
    </w:p>
    <w:p w14:paraId="132B61F1" w14:textId="77777777" w:rsidR="008B01ED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 xml:space="preserve">М.П. </w:t>
      </w:r>
    </w:p>
    <w:p w14:paraId="025908A3" w14:textId="77777777" w:rsidR="00DD058A" w:rsidRPr="00DD058A" w:rsidRDefault="00DD058A" w:rsidP="00DD05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cs="Courier New"/>
          <w:sz w:val="28"/>
          <w:szCs w:val="28"/>
          <w:lang w:eastAsia="ru-RU"/>
        </w:rPr>
      </w:pPr>
      <w:r w:rsidRPr="00DD058A">
        <w:rPr>
          <w:rFonts w:cs="Courier New"/>
          <w:sz w:val="28"/>
          <w:szCs w:val="28"/>
          <w:lang w:eastAsia="ru-RU"/>
        </w:rPr>
        <w:t>«___» _________ 20__ року</w:t>
      </w:r>
    </w:p>
    <w:p w14:paraId="2CACFD87" w14:textId="77777777" w:rsidR="00D1295E" w:rsidRPr="000F2FE6" w:rsidRDefault="00D1295E" w:rsidP="00D1295E"/>
    <w:p w14:paraId="0386F340" w14:textId="77777777" w:rsidR="005E2637" w:rsidRDefault="005E2637" w:rsidP="00D1295E">
      <w:pPr>
        <w:jc w:val="center"/>
        <w:rPr>
          <w:sz w:val="24"/>
          <w:szCs w:val="24"/>
        </w:rPr>
      </w:pPr>
    </w:p>
    <w:sectPr w:rsidR="005E2637" w:rsidSect="00330383">
      <w:footerReference w:type="even" r:id="rId8"/>
      <w:footerReference w:type="default" r:id="rId9"/>
      <w:pgSz w:w="11910" w:h="16840"/>
      <w:pgMar w:top="510" w:right="743" w:bottom="1418" w:left="158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EE7AE" w14:textId="77777777" w:rsidR="00F70940" w:rsidRDefault="00F70940" w:rsidP="00330383">
      <w:r>
        <w:separator/>
      </w:r>
    </w:p>
  </w:endnote>
  <w:endnote w:type="continuationSeparator" w:id="0">
    <w:p w14:paraId="6C93065E" w14:textId="77777777" w:rsidR="00F70940" w:rsidRDefault="00F70940" w:rsidP="0033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9535338"/>
      <w:docPartObj>
        <w:docPartGallery w:val="Page Numbers (Bottom of Page)"/>
        <w:docPartUnique/>
      </w:docPartObj>
    </w:sdtPr>
    <w:sdtEndPr/>
    <w:sdtContent>
      <w:p w14:paraId="5DC34E80" w14:textId="77777777" w:rsidR="00330383" w:rsidRDefault="0033038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0383">
          <w:rPr>
            <w:noProof/>
            <w:lang w:val="ru-RU"/>
          </w:rPr>
          <w:t>2</w:t>
        </w:r>
        <w:r>
          <w:fldChar w:fldCharType="end"/>
        </w:r>
      </w:p>
    </w:sdtContent>
  </w:sdt>
  <w:p w14:paraId="28A771F9" w14:textId="77777777" w:rsidR="00330383" w:rsidRDefault="003303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84264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3DD3989" w14:textId="77777777" w:rsidR="00330383" w:rsidRPr="00330383" w:rsidRDefault="00330383">
        <w:pPr>
          <w:pStyle w:val="ad"/>
          <w:jc w:val="right"/>
          <w:rPr>
            <w:sz w:val="24"/>
          </w:rPr>
        </w:pPr>
        <w:r w:rsidRPr="00330383">
          <w:rPr>
            <w:sz w:val="24"/>
          </w:rPr>
          <w:fldChar w:fldCharType="begin"/>
        </w:r>
        <w:r w:rsidRPr="00330383">
          <w:rPr>
            <w:sz w:val="24"/>
          </w:rPr>
          <w:instrText>PAGE   \* MERGEFORMAT</w:instrText>
        </w:r>
        <w:r w:rsidRPr="00330383">
          <w:rPr>
            <w:sz w:val="24"/>
          </w:rPr>
          <w:fldChar w:fldCharType="separate"/>
        </w:r>
        <w:r w:rsidRPr="00330383">
          <w:rPr>
            <w:noProof/>
            <w:sz w:val="24"/>
            <w:lang w:val="ru-RU"/>
          </w:rPr>
          <w:t>5</w:t>
        </w:r>
        <w:r w:rsidRPr="00330383">
          <w:rPr>
            <w:sz w:val="24"/>
          </w:rPr>
          <w:fldChar w:fldCharType="end"/>
        </w:r>
      </w:p>
    </w:sdtContent>
  </w:sdt>
  <w:p w14:paraId="18F5206D" w14:textId="77777777" w:rsidR="00330383" w:rsidRDefault="003303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033FE" w14:textId="77777777" w:rsidR="00F70940" w:rsidRDefault="00F70940" w:rsidP="00330383">
      <w:r>
        <w:separator/>
      </w:r>
    </w:p>
  </w:footnote>
  <w:footnote w:type="continuationSeparator" w:id="0">
    <w:p w14:paraId="030AC0FC" w14:textId="77777777" w:rsidR="00F70940" w:rsidRDefault="00F70940" w:rsidP="0033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E0AEA"/>
    <w:multiLevelType w:val="hybridMultilevel"/>
    <w:tmpl w:val="A5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48A"/>
    <w:multiLevelType w:val="hybridMultilevel"/>
    <w:tmpl w:val="44922C22"/>
    <w:lvl w:ilvl="0" w:tplc="88DE48CC">
      <w:start w:val="3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2" w:hanging="360"/>
      </w:pPr>
    </w:lvl>
    <w:lvl w:ilvl="2" w:tplc="0422001B" w:tentative="1">
      <w:start w:val="1"/>
      <w:numFmt w:val="lowerRoman"/>
      <w:lvlText w:val="%3."/>
      <w:lvlJc w:val="right"/>
      <w:pPr>
        <w:ind w:left="2342" w:hanging="180"/>
      </w:pPr>
    </w:lvl>
    <w:lvl w:ilvl="3" w:tplc="0422000F" w:tentative="1">
      <w:start w:val="1"/>
      <w:numFmt w:val="decimal"/>
      <w:lvlText w:val="%4."/>
      <w:lvlJc w:val="left"/>
      <w:pPr>
        <w:ind w:left="3062" w:hanging="360"/>
      </w:pPr>
    </w:lvl>
    <w:lvl w:ilvl="4" w:tplc="04220019" w:tentative="1">
      <w:start w:val="1"/>
      <w:numFmt w:val="lowerLetter"/>
      <w:lvlText w:val="%5."/>
      <w:lvlJc w:val="left"/>
      <w:pPr>
        <w:ind w:left="3782" w:hanging="360"/>
      </w:pPr>
    </w:lvl>
    <w:lvl w:ilvl="5" w:tplc="0422001B" w:tentative="1">
      <w:start w:val="1"/>
      <w:numFmt w:val="lowerRoman"/>
      <w:lvlText w:val="%6."/>
      <w:lvlJc w:val="right"/>
      <w:pPr>
        <w:ind w:left="4502" w:hanging="180"/>
      </w:pPr>
    </w:lvl>
    <w:lvl w:ilvl="6" w:tplc="0422000F" w:tentative="1">
      <w:start w:val="1"/>
      <w:numFmt w:val="decimal"/>
      <w:lvlText w:val="%7."/>
      <w:lvlJc w:val="left"/>
      <w:pPr>
        <w:ind w:left="5222" w:hanging="360"/>
      </w:pPr>
    </w:lvl>
    <w:lvl w:ilvl="7" w:tplc="04220019" w:tentative="1">
      <w:start w:val="1"/>
      <w:numFmt w:val="lowerLetter"/>
      <w:lvlText w:val="%8."/>
      <w:lvlJc w:val="left"/>
      <w:pPr>
        <w:ind w:left="5942" w:hanging="360"/>
      </w:pPr>
    </w:lvl>
    <w:lvl w:ilvl="8" w:tplc="0422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105258C2"/>
    <w:multiLevelType w:val="multilevel"/>
    <w:tmpl w:val="D29C3E66"/>
    <w:lvl w:ilvl="0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 w15:restartNumberingAfterBreak="0">
    <w:nsid w:val="169D2D28"/>
    <w:multiLevelType w:val="hybridMultilevel"/>
    <w:tmpl w:val="367A2DF0"/>
    <w:lvl w:ilvl="0" w:tplc="C464AC2E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2186E2C">
      <w:numFmt w:val="bullet"/>
      <w:lvlText w:val="•"/>
      <w:lvlJc w:val="left"/>
      <w:pPr>
        <w:ind w:left="1066" w:hanging="140"/>
      </w:pPr>
      <w:rPr>
        <w:rFonts w:hint="default"/>
        <w:lang w:val="uk-UA" w:eastAsia="en-US" w:bidi="ar-SA"/>
      </w:rPr>
    </w:lvl>
    <w:lvl w:ilvl="2" w:tplc="1E561750">
      <w:numFmt w:val="bullet"/>
      <w:lvlText w:val="•"/>
      <w:lvlJc w:val="left"/>
      <w:pPr>
        <w:ind w:left="2012" w:hanging="140"/>
      </w:pPr>
      <w:rPr>
        <w:rFonts w:hint="default"/>
        <w:lang w:val="uk-UA" w:eastAsia="en-US" w:bidi="ar-SA"/>
      </w:rPr>
    </w:lvl>
    <w:lvl w:ilvl="3" w:tplc="AAFC1A74">
      <w:numFmt w:val="bullet"/>
      <w:lvlText w:val="•"/>
      <w:lvlJc w:val="left"/>
      <w:pPr>
        <w:ind w:left="2959" w:hanging="140"/>
      </w:pPr>
      <w:rPr>
        <w:rFonts w:hint="default"/>
        <w:lang w:val="uk-UA" w:eastAsia="en-US" w:bidi="ar-SA"/>
      </w:rPr>
    </w:lvl>
    <w:lvl w:ilvl="4" w:tplc="5984B30C">
      <w:numFmt w:val="bullet"/>
      <w:lvlText w:val="•"/>
      <w:lvlJc w:val="left"/>
      <w:pPr>
        <w:ind w:left="3905" w:hanging="140"/>
      </w:pPr>
      <w:rPr>
        <w:rFonts w:hint="default"/>
        <w:lang w:val="uk-UA" w:eastAsia="en-US" w:bidi="ar-SA"/>
      </w:rPr>
    </w:lvl>
    <w:lvl w:ilvl="5" w:tplc="6B925438">
      <w:numFmt w:val="bullet"/>
      <w:lvlText w:val="•"/>
      <w:lvlJc w:val="left"/>
      <w:pPr>
        <w:ind w:left="4852" w:hanging="140"/>
      </w:pPr>
      <w:rPr>
        <w:rFonts w:hint="default"/>
        <w:lang w:val="uk-UA" w:eastAsia="en-US" w:bidi="ar-SA"/>
      </w:rPr>
    </w:lvl>
    <w:lvl w:ilvl="6" w:tplc="53F09568">
      <w:numFmt w:val="bullet"/>
      <w:lvlText w:val="•"/>
      <w:lvlJc w:val="left"/>
      <w:pPr>
        <w:ind w:left="5798" w:hanging="140"/>
      </w:pPr>
      <w:rPr>
        <w:rFonts w:hint="default"/>
        <w:lang w:val="uk-UA" w:eastAsia="en-US" w:bidi="ar-SA"/>
      </w:rPr>
    </w:lvl>
    <w:lvl w:ilvl="7" w:tplc="4D647028">
      <w:numFmt w:val="bullet"/>
      <w:lvlText w:val="•"/>
      <w:lvlJc w:val="left"/>
      <w:pPr>
        <w:ind w:left="6744" w:hanging="140"/>
      </w:pPr>
      <w:rPr>
        <w:rFonts w:hint="default"/>
        <w:lang w:val="uk-UA" w:eastAsia="en-US" w:bidi="ar-SA"/>
      </w:rPr>
    </w:lvl>
    <w:lvl w:ilvl="8" w:tplc="126872D4">
      <w:numFmt w:val="bullet"/>
      <w:lvlText w:val="•"/>
      <w:lvlJc w:val="left"/>
      <w:pPr>
        <w:ind w:left="7691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184132AC"/>
    <w:multiLevelType w:val="hybridMultilevel"/>
    <w:tmpl w:val="3E3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5DF"/>
    <w:multiLevelType w:val="hybridMultilevel"/>
    <w:tmpl w:val="91ECA110"/>
    <w:lvl w:ilvl="0" w:tplc="B090F5F6">
      <w:start w:val="3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2" w:hanging="360"/>
      </w:pPr>
    </w:lvl>
    <w:lvl w:ilvl="2" w:tplc="0422001B" w:tentative="1">
      <w:start w:val="1"/>
      <w:numFmt w:val="lowerRoman"/>
      <w:lvlText w:val="%3."/>
      <w:lvlJc w:val="right"/>
      <w:pPr>
        <w:ind w:left="2702" w:hanging="180"/>
      </w:pPr>
    </w:lvl>
    <w:lvl w:ilvl="3" w:tplc="0422000F" w:tentative="1">
      <w:start w:val="1"/>
      <w:numFmt w:val="decimal"/>
      <w:lvlText w:val="%4."/>
      <w:lvlJc w:val="left"/>
      <w:pPr>
        <w:ind w:left="3422" w:hanging="360"/>
      </w:pPr>
    </w:lvl>
    <w:lvl w:ilvl="4" w:tplc="04220019" w:tentative="1">
      <w:start w:val="1"/>
      <w:numFmt w:val="lowerLetter"/>
      <w:lvlText w:val="%5."/>
      <w:lvlJc w:val="left"/>
      <w:pPr>
        <w:ind w:left="4142" w:hanging="360"/>
      </w:pPr>
    </w:lvl>
    <w:lvl w:ilvl="5" w:tplc="0422001B" w:tentative="1">
      <w:start w:val="1"/>
      <w:numFmt w:val="lowerRoman"/>
      <w:lvlText w:val="%6."/>
      <w:lvlJc w:val="right"/>
      <w:pPr>
        <w:ind w:left="4862" w:hanging="180"/>
      </w:pPr>
    </w:lvl>
    <w:lvl w:ilvl="6" w:tplc="0422000F" w:tentative="1">
      <w:start w:val="1"/>
      <w:numFmt w:val="decimal"/>
      <w:lvlText w:val="%7."/>
      <w:lvlJc w:val="left"/>
      <w:pPr>
        <w:ind w:left="5582" w:hanging="360"/>
      </w:pPr>
    </w:lvl>
    <w:lvl w:ilvl="7" w:tplc="04220019" w:tentative="1">
      <w:start w:val="1"/>
      <w:numFmt w:val="lowerLetter"/>
      <w:lvlText w:val="%8."/>
      <w:lvlJc w:val="left"/>
      <w:pPr>
        <w:ind w:left="6302" w:hanging="360"/>
      </w:pPr>
    </w:lvl>
    <w:lvl w:ilvl="8" w:tplc="0422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30283CD6"/>
    <w:multiLevelType w:val="hybridMultilevel"/>
    <w:tmpl w:val="86A0515A"/>
    <w:lvl w:ilvl="0" w:tplc="51CE9C78">
      <w:numFmt w:val="bullet"/>
      <w:lvlText w:val="-"/>
      <w:lvlJc w:val="left"/>
      <w:pPr>
        <w:ind w:left="119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72925E">
      <w:numFmt w:val="bullet"/>
      <w:lvlText w:val="•"/>
      <w:lvlJc w:val="left"/>
      <w:pPr>
        <w:ind w:left="1066" w:hanging="155"/>
      </w:pPr>
      <w:rPr>
        <w:rFonts w:hint="default"/>
        <w:lang w:val="uk-UA" w:eastAsia="en-US" w:bidi="ar-SA"/>
      </w:rPr>
    </w:lvl>
    <w:lvl w:ilvl="2" w:tplc="89D2DDF4">
      <w:numFmt w:val="bullet"/>
      <w:lvlText w:val="•"/>
      <w:lvlJc w:val="left"/>
      <w:pPr>
        <w:ind w:left="2012" w:hanging="155"/>
      </w:pPr>
      <w:rPr>
        <w:rFonts w:hint="default"/>
        <w:lang w:val="uk-UA" w:eastAsia="en-US" w:bidi="ar-SA"/>
      </w:rPr>
    </w:lvl>
    <w:lvl w:ilvl="3" w:tplc="8FE4C938">
      <w:numFmt w:val="bullet"/>
      <w:lvlText w:val="•"/>
      <w:lvlJc w:val="left"/>
      <w:pPr>
        <w:ind w:left="2959" w:hanging="155"/>
      </w:pPr>
      <w:rPr>
        <w:rFonts w:hint="default"/>
        <w:lang w:val="uk-UA" w:eastAsia="en-US" w:bidi="ar-SA"/>
      </w:rPr>
    </w:lvl>
    <w:lvl w:ilvl="4" w:tplc="EA1E2F16">
      <w:numFmt w:val="bullet"/>
      <w:lvlText w:val="•"/>
      <w:lvlJc w:val="left"/>
      <w:pPr>
        <w:ind w:left="3905" w:hanging="155"/>
      </w:pPr>
      <w:rPr>
        <w:rFonts w:hint="default"/>
        <w:lang w:val="uk-UA" w:eastAsia="en-US" w:bidi="ar-SA"/>
      </w:rPr>
    </w:lvl>
    <w:lvl w:ilvl="5" w:tplc="B964C90C">
      <w:numFmt w:val="bullet"/>
      <w:lvlText w:val="•"/>
      <w:lvlJc w:val="left"/>
      <w:pPr>
        <w:ind w:left="4852" w:hanging="155"/>
      </w:pPr>
      <w:rPr>
        <w:rFonts w:hint="default"/>
        <w:lang w:val="uk-UA" w:eastAsia="en-US" w:bidi="ar-SA"/>
      </w:rPr>
    </w:lvl>
    <w:lvl w:ilvl="6" w:tplc="894E0BC0">
      <w:numFmt w:val="bullet"/>
      <w:lvlText w:val="•"/>
      <w:lvlJc w:val="left"/>
      <w:pPr>
        <w:ind w:left="5798" w:hanging="155"/>
      </w:pPr>
      <w:rPr>
        <w:rFonts w:hint="default"/>
        <w:lang w:val="uk-UA" w:eastAsia="en-US" w:bidi="ar-SA"/>
      </w:rPr>
    </w:lvl>
    <w:lvl w:ilvl="7" w:tplc="19DA1A5E">
      <w:numFmt w:val="bullet"/>
      <w:lvlText w:val="•"/>
      <w:lvlJc w:val="left"/>
      <w:pPr>
        <w:ind w:left="6744" w:hanging="155"/>
      </w:pPr>
      <w:rPr>
        <w:rFonts w:hint="default"/>
        <w:lang w:val="uk-UA" w:eastAsia="en-US" w:bidi="ar-SA"/>
      </w:rPr>
    </w:lvl>
    <w:lvl w:ilvl="8" w:tplc="FBC44576">
      <w:numFmt w:val="bullet"/>
      <w:lvlText w:val="•"/>
      <w:lvlJc w:val="left"/>
      <w:pPr>
        <w:ind w:left="7691" w:hanging="155"/>
      </w:pPr>
      <w:rPr>
        <w:rFonts w:hint="default"/>
        <w:lang w:val="uk-UA" w:eastAsia="en-US" w:bidi="ar-SA"/>
      </w:rPr>
    </w:lvl>
  </w:abstractNum>
  <w:abstractNum w:abstractNumId="7" w15:restartNumberingAfterBreak="0">
    <w:nsid w:val="36412C8A"/>
    <w:multiLevelType w:val="hybridMultilevel"/>
    <w:tmpl w:val="4874DDB2"/>
    <w:lvl w:ilvl="0" w:tplc="5E66CD9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2" w:hanging="360"/>
      </w:pPr>
    </w:lvl>
    <w:lvl w:ilvl="2" w:tplc="0422001B" w:tentative="1">
      <w:start w:val="1"/>
      <w:numFmt w:val="lowerRoman"/>
      <w:lvlText w:val="%3."/>
      <w:lvlJc w:val="right"/>
      <w:pPr>
        <w:ind w:left="2342" w:hanging="180"/>
      </w:pPr>
    </w:lvl>
    <w:lvl w:ilvl="3" w:tplc="0422000F" w:tentative="1">
      <w:start w:val="1"/>
      <w:numFmt w:val="decimal"/>
      <w:lvlText w:val="%4."/>
      <w:lvlJc w:val="left"/>
      <w:pPr>
        <w:ind w:left="3062" w:hanging="360"/>
      </w:pPr>
    </w:lvl>
    <w:lvl w:ilvl="4" w:tplc="04220019" w:tentative="1">
      <w:start w:val="1"/>
      <w:numFmt w:val="lowerLetter"/>
      <w:lvlText w:val="%5."/>
      <w:lvlJc w:val="left"/>
      <w:pPr>
        <w:ind w:left="3782" w:hanging="360"/>
      </w:pPr>
    </w:lvl>
    <w:lvl w:ilvl="5" w:tplc="0422001B" w:tentative="1">
      <w:start w:val="1"/>
      <w:numFmt w:val="lowerRoman"/>
      <w:lvlText w:val="%6."/>
      <w:lvlJc w:val="right"/>
      <w:pPr>
        <w:ind w:left="4502" w:hanging="180"/>
      </w:pPr>
    </w:lvl>
    <w:lvl w:ilvl="6" w:tplc="0422000F" w:tentative="1">
      <w:start w:val="1"/>
      <w:numFmt w:val="decimal"/>
      <w:lvlText w:val="%7."/>
      <w:lvlJc w:val="left"/>
      <w:pPr>
        <w:ind w:left="5222" w:hanging="360"/>
      </w:pPr>
    </w:lvl>
    <w:lvl w:ilvl="7" w:tplc="04220019" w:tentative="1">
      <w:start w:val="1"/>
      <w:numFmt w:val="lowerLetter"/>
      <w:lvlText w:val="%8."/>
      <w:lvlJc w:val="left"/>
      <w:pPr>
        <w:ind w:left="5942" w:hanging="360"/>
      </w:pPr>
    </w:lvl>
    <w:lvl w:ilvl="8" w:tplc="0422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3A2A216D"/>
    <w:multiLevelType w:val="hybridMultilevel"/>
    <w:tmpl w:val="D56E9AA6"/>
    <w:lvl w:ilvl="0" w:tplc="70B8BFB4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2" w:hanging="360"/>
      </w:pPr>
    </w:lvl>
    <w:lvl w:ilvl="2" w:tplc="0422001B" w:tentative="1">
      <w:start w:val="1"/>
      <w:numFmt w:val="lowerRoman"/>
      <w:lvlText w:val="%3."/>
      <w:lvlJc w:val="right"/>
      <w:pPr>
        <w:ind w:left="2342" w:hanging="180"/>
      </w:pPr>
    </w:lvl>
    <w:lvl w:ilvl="3" w:tplc="0422000F" w:tentative="1">
      <w:start w:val="1"/>
      <w:numFmt w:val="decimal"/>
      <w:lvlText w:val="%4."/>
      <w:lvlJc w:val="left"/>
      <w:pPr>
        <w:ind w:left="3062" w:hanging="360"/>
      </w:pPr>
    </w:lvl>
    <w:lvl w:ilvl="4" w:tplc="04220019" w:tentative="1">
      <w:start w:val="1"/>
      <w:numFmt w:val="lowerLetter"/>
      <w:lvlText w:val="%5."/>
      <w:lvlJc w:val="left"/>
      <w:pPr>
        <w:ind w:left="3782" w:hanging="360"/>
      </w:pPr>
    </w:lvl>
    <w:lvl w:ilvl="5" w:tplc="0422001B" w:tentative="1">
      <w:start w:val="1"/>
      <w:numFmt w:val="lowerRoman"/>
      <w:lvlText w:val="%6."/>
      <w:lvlJc w:val="right"/>
      <w:pPr>
        <w:ind w:left="4502" w:hanging="180"/>
      </w:pPr>
    </w:lvl>
    <w:lvl w:ilvl="6" w:tplc="0422000F" w:tentative="1">
      <w:start w:val="1"/>
      <w:numFmt w:val="decimal"/>
      <w:lvlText w:val="%7."/>
      <w:lvlJc w:val="left"/>
      <w:pPr>
        <w:ind w:left="5222" w:hanging="360"/>
      </w:pPr>
    </w:lvl>
    <w:lvl w:ilvl="7" w:tplc="04220019" w:tentative="1">
      <w:start w:val="1"/>
      <w:numFmt w:val="lowerLetter"/>
      <w:lvlText w:val="%8."/>
      <w:lvlJc w:val="left"/>
      <w:pPr>
        <w:ind w:left="5942" w:hanging="360"/>
      </w:pPr>
    </w:lvl>
    <w:lvl w:ilvl="8" w:tplc="0422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 w15:restartNumberingAfterBreak="0">
    <w:nsid w:val="41701772"/>
    <w:multiLevelType w:val="hybridMultilevel"/>
    <w:tmpl w:val="D980A060"/>
    <w:lvl w:ilvl="0" w:tplc="132285E2">
      <w:start w:val="3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2" w:hanging="360"/>
      </w:pPr>
    </w:lvl>
    <w:lvl w:ilvl="2" w:tplc="0422001B" w:tentative="1">
      <w:start w:val="1"/>
      <w:numFmt w:val="lowerRoman"/>
      <w:lvlText w:val="%3."/>
      <w:lvlJc w:val="right"/>
      <w:pPr>
        <w:ind w:left="2702" w:hanging="180"/>
      </w:pPr>
    </w:lvl>
    <w:lvl w:ilvl="3" w:tplc="0422000F" w:tentative="1">
      <w:start w:val="1"/>
      <w:numFmt w:val="decimal"/>
      <w:lvlText w:val="%4."/>
      <w:lvlJc w:val="left"/>
      <w:pPr>
        <w:ind w:left="3422" w:hanging="360"/>
      </w:pPr>
    </w:lvl>
    <w:lvl w:ilvl="4" w:tplc="04220019" w:tentative="1">
      <w:start w:val="1"/>
      <w:numFmt w:val="lowerLetter"/>
      <w:lvlText w:val="%5."/>
      <w:lvlJc w:val="left"/>
      <w:pPr>
        <w:ind w:left="4142" w:hanging="360"/>
      </w:pPr>
    </w:lvl>
    <w:lvl w:ilvl="5" w:tplc="0422001B" w:tentative="1">
      <w:start w:val="1"/>
      <w:numFmt w:val="lowerRoman"/>
      <w:lvlText w:val="%6."/>
      <w:lvlJc w:val="right"/>
      <w:pPr>
        <w:ind w:left="4862" w:hanging="180"/>
      </w:pPr>
    </w:lvl>
    <w:lvl w:ilvl="6" w:tplc="0422000F" w:tentative="1">
      <w:start w:val="1"/>
      <w:numFmt w:val="decimal"/>
      <w:lvlText w:val="%7."/>
      <w:lvlJc w:val="left"/>
      <w:pPr>
        <w:ind w:left="5582" w:hanging="360"/>
      </w:pPr>
    </w:lvl>
    <w:lvl w:ilvl="7" w:tplc="04220019" w:tentative="1">
      <w:start w:val="1"/>
      <w:numFmt w:val="lowerLetter"/>
      <w:lvlText w:val="%8."/>
      <w:lvlJc w:val="left"/>
      <w:pPr>
        <w:ind w:left="6302" w:hanging="360"/>
      </w:pPr>
    </w:lvl>
    <w:lvl w:ilvl="8" w:tplc="0422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0" w15:restartNumberingAfterBreak="0">
    <w:nsid w:val="4F1769B3"/>
    <w:multiLevelType w:val="multilevel"/>
    <w:tmpl w:val="9E92CD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B1CB6"/>
    <w:multiLevelType w:val="hybridMultilevel"/>
    <w:tmpl w:val="5FBAEDC8"/>
    <w:lvl w:ilvl="0" w:tplc="B3C28E20">
      <w:start w:val="1"/>
      <w:numFmt w:val="decimal"/>
      <w:lvlText w:val="%1."/>
      <w:lvlJc w:val="left"/>
      <w:pPr>
        <w:ind w:left="54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DA3F00">
      <w:start w:val="2"/>
      <w:numFmt w:val="decimal"/>
      <w:lvlText w:val="%2."/>
      <w:lvlJc w:val="left"/>
      <w:pPr>
        <w:ind w:left="17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2EC8F7B2">
      <w:start w:val="2"/>
      <w:numFmt w:val="decimal"/>
      <w:lvlText w:val="%3."/>
      <w:lvlJc w:val="left"/>
      <w:pPr>
        <w:ind w:left="35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 w:tplc="F7E24408">
      <w:start w:val="4"/>
      <w:numFmt w:val="decimal"/>
      <w:lvlText w:val="%4."/>
      <w:lvlJc w:val="left"/>
      <w:pPr>
        <w:ind w:left="4476" w:hanging="241"/>
        <w:jc w:val="right"/>
      </w:pPr>
      <w:rPr>
        <w:rFonts w:hint="default"/>
        <w:b/>
        <w:bCs/>
        <w:w w:val="100"/>
        <w:lang w:val="uk-UA" w:eastAsia="en-US" w:bidi="ar-SA"/>
      </w:rPr>
    </w:lvl>
    <w:lvl w:ilvl="4" w:tplc="6A0245CE">
      <w:numFmt w:val="bullet"/>
      <w:lvlText w:val="•"/>
      <w:lvlJc w:val="left"/>
      <w:pPr>
        <w:ind w:left="5273" w:hanging="241"/>
      </w:pPr>
      <w:rPr>
        <w:rFonts w:hint="default"/>
        <w:lang w:val="uk-UA" w:eastAsia="en-US" w:bidi="ar-SA"/>
      </w:rPr>
    </w:lvl>
    <w:lvl w:ilvl="5" w:tplc="5ECE7C90">
      <w:numFmt w:val="bullet"/>
      <w:lvlText w:val="•"/>
      <w:lvlJc w:val="left"/>
      <w:pPr>
        <w:ind w:left="6062" w:hanging="241"/>
      </w:pPr>
      <w:rPr>
        <w:rFonts w:hint="default"/>
        <w:lang w:val="uk-UA" w:eastAsia="en-US" w:bidi="ar-SA"/>
      </w:rPr>
    </w:lvl>
    <w:lvl w:ilvl="6" w:tplc="3F4211B0">
      <w:numFmt w:val="bullet"/>
      <w:lvlText w:val="•"/>
      <w:lvlJc w:val="left"/>
      <w:pPr>
        <w:ind w:left="6851" w:hanging="241"/>
      </w:pPr>
      <w:rPr>
        <w:rFonts w:hint="default"/>
        <w:lang w:val="uk-UA" w:eastAsia="en-US" w:bidi="ar-SA"/>
      </w:rPr>
    </w:lvl>
    <w:lvl w:ilvl="7" w:tplc="FFCCC6E8">
      <w:numFmt w:val="bullet"/>
      <w:lvlText w:val="•"/>
      <w:lvlJc w:val="left"/>
      <w:pPr>
        <w:ind w:left="7640" w:hanging="241"/>
      </w:pPr>
      <w:rPr>
        <w:rFonts w:hint="default"/>
        <w:lang w:val="uk-UA" w:eastAsia="en-US" w:bidi="ar-SA"/>
      </w:rPr>
    </w:lvl>
    <w:lvl w:ilvl="8" w:tplc="6D7209EA">
      <w:numFmt w:val="bullet"/>
      <w:lvlText w:val="•"/>
      <w:lvlJc w:val="left"/>
      <w:pPr>
        <w:ind w:left="8429" w:hanging="241"/>
      </w:pPr>
      <w:rPr>
        <w:rFonts w:hint="default"/>
        <w:lang w:val="uk-UA" w:eastAsia="en-US" w:bidi="ar-SA"/>
      </w:rPr>
    </w:lvl>
  </w:abstractNum>
  <w:abstractNum w:abstractNumId="12" w15:restartNumberingAfterBreak="0">
    <w:nsid w:val="55FF5F08"/>
    <w:multiLevelType w:val="multilevel"/>
    <w:tmpl w:val="F43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57850"/>
    <w:multiLevelType w:val="hybridMultilevel"/>
    <w:tmpl w:val="8590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F4FF4"/>
    <w:multiLevelType w:val="hybridMultilevel"/>
    <w:tmpl w:val="16CE1EFE"/>
    <w:lvl w:ilvl="0" w:tplc="FE72FAB8">
      <w:start w:val="1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5DCF0912"/>
    <w:multiLevelType w:val="hybridMultilevel"/>
    <w:tmpl w:val="30F80ADE"/>
    <w:lvl w:ilvl="0" w:tplc="3128527C">
      <w:start w:val="1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3E99F8">
      <w:start w:val="1"/>
      <w:numFmt w:val="decimal"/>
      <w:lvlText w:val="%2."/>
      <w:lvlJc w:val="left"/>
      <w:pPr>
        <w:ind w:left="413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6A1E5F80">
      <w:numFmt w:val="bullet"/>
      <w:lvlText w:val="•"/>
      <w:lvlJc w:val="left"/>
      <w:pPr>
        <w:ind w:left="4744" w:hanging="361"/>
      </w:pPr>
      <w:rPr>
        <w:rFonts w:hint="default"/>
        <w:lang w:val="uk-UA" w:eastAsia="en-US" w:bidi="ar-SA"/>
      </w:rPr>
    </w:lvl>
    <w:lvl w:ilvl="3" w:tplc="441C36E6">
      <w:numFmt w:val="bullet"/>
      <w:lvlText w:val="•"/>
      <w:lvlJc w:val="left"/>
      <w:pPr>
        <w:ind w:left="5349" w:hanging="361"/>
      </w:pPr>
      <w:rPr>
        <w:rFonts w:hint="default"/>
        <w:lang w:val="uk-UA" w:eastAsia="en-US" w:bidi="ar-SA"/>
      </w:rPr>
    </w:lvl>
    <w:lvl w:ilvl="4" w:tplc="98A0A6B2">
      <w:numFmt w:val="bullet"/>
      <w:lvlText w:val="•"/>
      <w:lvlJc w:val="left"/>
      <w:pPr>
        <w:ind w:left="5954" w:hanging="361"/>
      </w:pPr>
      <w:rPr>
        <w:rFonts w:hint="default"/>
        <w:lang w:val="uk-UA" w:eastAsia="en-US" w:bidi="ar-SA"/>
      </w:rPr>
    </w:lvl>
    <w:lvl w:ilvl="5" w:tplc="79C61366">
      <w:numFmt w:val="bullet"/>
      <w:lvlText w:val="•"/>
      <w:lvlJc w:val="left"/>
      <w:pPr>
        <w:ind w:left="6559" w:hanging="361"/>
      </w:pPr>
      <w:rPr>
        <w:rFonts w:hint="default"/>
        <w:lang w:val="uk-UA" w:eastAsia="en-US" w:bidi="ar-SA"/>
      </w:rPr>
    </w:lvl>
    <w:lvl w:ilvl="6" w:tplc="A5B809E4">
      <w:numFmt w:val="bullet"/>
      <w:lvlText w:val="•"/>
      <w:lvlJc w:val="left"/>
      <w:pPr>
        <w:ind w:left="7164" w:hanging="361"/>
      </w:pPr>
      <w:rPr>
        <w:rFonts w:hint="default"/>
        <w:lang w:val="uk-UA" w:eastAsia="en-US" w:bidi="ar-SA"/>
      </w:rPr>
    </w:lvl>
    <w:lvl w:ilvl="7" w:tplc="E8663136">
      <w:numFmt w:val="bullet"/>
      <w:lvlText w:val="•"/>
      <w:lvlJc w:val="left"/>
      <w:pPr>
        <w:ind w:left="7769" w:hanging="361"/>
      </w:pPr>
      <w:rPr>
        <w:rFonts w:hint="default"/>
        <w:lang w:val="uk-UA" w:eastAsia="en-US" w:bidi="ar-SA"/>
      </w:rPr>
    </w:lvl>
    <w:lvl w:ilvl="8" w:tplc="644889BC">
      <w:numFmt w:val="bullet"/>
      <w:lvlText w:val="•"/>
      <w:lvlJc w:val="left"/>
      <w:pPr>
        <w:ind w:left="8374" w:hanging="361"/>
      </w:pPr>
      <w:rPr>
        <w:rFonts w:hint="default"/>
        <w:lang w:val="uk-UA" w:eastAsia="en-US" w:bidi="ar-SA"/>
      </w:rPr>
    </w:lvl>
  </w:abstractNum>
  <w:abstractNum w:abstractNumId="16" w15:restartNumberingAfterBreak="0">
    <w:nsid w:val="62A64989"/>
    <w:multiLevelType w:val="hybridMultilevel"/>
    <w:tmpl w:val="B5EE0526"/>
    <w:lvl w:ilvl="0" w:tplc="E68AFD1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8517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0315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E8A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4042D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283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E5F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BC16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605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FA56ED"/>
    <w:multiLevelType w:val="hybridMultilevel"/>
    <w:tmpl w:val="9F0644CA"/>
    <w:lvl w:ilvl="0" w:tplc="C85AD42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3F4925"/>
    <w:multiLevelType w:val="hybridMultilevel"/>
    <w:tmpl w:val="77B6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3861"/>
    <w:multiLevelType w:val="hybridMultilevel"/>
    <w:tmpl w:val="60700F3E"/>
    <w:lvl w:ilvl="0" w:tplc="FE72FAB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6AA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F281E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0D0B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08D9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C557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07F0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A70D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822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0500730">
    <w:abstractNumId w:val="6"/>
  </w:num>
  <w:num w:numId="2" w16cid:durableId="1390687983">
    <w:abstractNumId w:val="3"/>
  </w:num>
  <w:num w:numId="3" w16cid:durableId="1575431304">
    <w:abstractNumId w:val="11"/>
  </w:num>
  <w:num w:numId="4" w16cid:durableId="1497258200">
    <w:abstractNumId w:val="15"/>
  </w:num>
  <w:num w:numId="5" w16cid:durableId="271019566">
    <w:abstractNumId w:val="13"/>
  </w:num>
  <w:num w:numId="6" w16cid:durableId="367611154">
    <w:abstractNumId w:val="10"/>
  </w:num>
  <w:num w:numId="7" w16cid:durableId="289172591">
    <w:abstractNumId w:val="0"/>
  </w:num>
  <w:num w:numId="8" w16cid:durableId="678966912">
    <w:abstractNumId w:val="18"/>
  </w:num>
  <w:num w:numId="9" w16cid:durableId="1836413815">
    <w:abstractNumId w:val="2"/>
  </w:num>
  <w:num w:numId="10" w16cid:durableId="1621299316">
    <w:abstractNumId w:val="17"/>
  </w:num>
  <w:num w:numId="11" w16cid:durableId="1869753932">
    <w:abstractNumId w:val="4"/>
  </w:num>
  <w:num w:numId="12" w16cid:durableId="787746764">
    <w:abstractNumId w:val="19"/>
  </w:num>
  <w:num w:numId="13" w16cid:durableId="522598026">
    <w:abstractNumId w:val="16"/>
  </w:num>
  <w:num w:numId="14" w16cid:durableId="2076463665">
    <w:abstractNumId w:val="14"/>
  </w:num>
  <w:num w:numId="15" w16cid:durableId="2052222538">
    <w:abstractNumId w:val="12"/>
  </w:num>
  <w:num w:numId="16" w16cid:durableId="584413299">
    <w:abstractNumId w:val="8"/>
  </w:num>
  <w:num w:numId="17" w16cid:durableId="1577587057">
    <w:abstractNumId w:val="5"/>
  </w:num>
  <w:num w:numId="18" w16cid:durableId="1781342489">
    <w:abstractNumId w:val="9"/>
  </w:num>
  <w:num w:numId="19" w16cid:durableId="1989941337">
    <w:abstractNumId w:val="1"/>
  </w:num>
  <w:num w:numId="20" w16cid:durableId="991519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AD2"/>
    <w:rsid w:val="000236B5"/>
    <w:rsid w:val="00026C7E"/>
    <w:rsid w:val="000438F3"/>
    <w:rsid w:val="0005310B"/>
    <w:rsid w:val="00061D7A"/>
    <w:rsid w:val="00064C46"/>
    <w:rsid w:val="00072DE6"/>
    <w:rsid w:val="00080AFF"/>
    <w:rsid w:val="00086946"/>
    <w:rsid w:val="000A239C"/>
    <w:rsid w:val="000B4CCB"/>
    <w:rsid w:val="000B7F75"/>
    <w:rsid w:val="000C28AF"/>
    <w:rsid w:val="000D08D8"/>
    <w:rsid w:val="000F2FE6"/>
    <w:rsid w:val="000F362E"/>
    <w:rsid w:val="000F4A25"/>
    <w:rsid w:val="00121927"/>
    <w:rsid w:val="00132A8A"/>
    <w:rsid w:val="00137FCD"/>
    <w:rsid w:val="001429F8"/>
    <w:rsid w:val="001439FE"/>
    <w:rsid w:val="0016746B"/>
    <w:rsid w:val="00170FB1"/>
    <w:rsid w:val="001936A5"/>
    <w:rsid w:val="00195F89"/>
    <w:rsid w:val="001A6D39"/>
    <w:rsid w:val="001B1FE3"/>
    <w:rsid w:val="001C5913"/>
    <w:rsid w:val="001D6251"/>
    <w:rsid w:val="001E2F91"/>
    <w:rsid w:val="001E6401"/>
    <w:rsid w:val="001F5932"/>
    <w:rsid w:val="002048E8"/>
    <w:rsid w:val="00257983"/>
    <w:rsid w:val="0028064D"/>
    <w:rsid w:val="002834F1"/>
    <w:rsid w:val="00293827"/>
    <w:rsid w:val="002B6EBD"/>
    <w:rsid w:val="002D539A"/>
    <w:rsid w:val="002E0C4C"/>
    <w:rsid w:val="002E1FA4"/>
    <w:rsid w:val="002E23E5"/>
    <w:rsid w:val="002E3D09"/>
    <w:rsid w:val="002F60C9"/>
    <w:rsid w:val="002F72F3"/>
    <w:rsid w:val="00301791"/>
    <w:rsid w:val="00330383"/>
    <w:rsid w:val="003558B3"/>
    <w:rsid w:val="00355BE1"/>
    <w:rsid w:val="0037339A"/>
    <w:rsid w:val="00382D38"/>
    <w:rsid w:val="003A1FBF"/>
    <w:rsid w:val="003A6B4F"/>
    <w:rsid w:val="003A6F54"/>
    <w:rsid w:val="003C0D3C"/>
    <w:rsid w:val="003C6975"/>
    <w:rsid w:val="003D1072"/>
    <w:rsid w:val="003E2FE7"/>
    <w:rsid w:val="003E3240"/>
    <w:rsid w:val="003F1EEA"/>
    <w:rsid w:val="003F56A7"/>
    <w:rsid w:val="00403D25"/>
    <w:rsid w:val="0040610D"/>
    <w:rsid w:val="0041347C"/>
    <w:rsid w:val="00415336"/>
    <w:rsid w:val="0042394F"/>
    <w:rsid w:val="004305CB"/>
    <w:rsid w:val="00435A6C"/>
    <w:rsid w:val="00436683"/>
    <w:rsid w:val="00463546"/>
    <w:rsid w:val="004A3967"/>
    <w:rsid w:val="004A46D8"/>
    <w:rsid w:val="004D01DE"/>
    <w:rsid w:val="004D60CE"/>
    <w:rsid w:val="004E4FAE"/>
    <w:rsid w:val="004E67D7"/>
    <w:rsid w:val="00523ABE"/>
    <w:rsid w:val="00560113"/>
    <w:rsid w:val="00560E33"/>
    <w:rsid w:val="00563DD5"/>
    <w:rsid w:val="005641FE"/>
    <w:rsid w:val="00574AC1"/>
    <w:rsid w:val="0058293B"/>
    <w:rsid w:val="005A3297"/>
    <w:rsid w:val="005A4AD4"/>
    <w:rsid w:val="005A5242"/>
    <w:rsid w:val="005B263D"/>
    <w:rsid w:val="005B7947"/>
    <w:rsid w:val="005C119E"/>
    <w:rsid w:val="005E2637"/>
    <w:rsid w:val="005E7234"/>
    <w:rsid w:val="005F347C"/>
    <w:rsid w:val="00611ABB"/>
    <w:rsid w:val="00612BE6"/>
    <w:rsid w:val="00612DDE"/>
    <w:rsid w:val="006355EF"/>
    <w:rsid w:val="00635A76"/>
    <w:rsid w:val="00646282"/>
    <w:rsid w:val="006475B1"/>
    <w:rsid w:val="006527AF"/>
    <w:rsid w:val="006570E1"/>
    <w:rsid w:val="00674DCA"/>
    <w:rsid w:val="00677AA9"/>
    <w:rsid w:val="006823DC"/>
    <w:rsid w:val="00687352"/>
    <w:rsid w:val="00696204"/>
    <w:rsid w:val="006A4FEE"/>
    <w:rsid w:val="006C0124"/>
    <w:rsid w:val="006E0751"/>
    <w:rsid w:val="006E4573"/>
    <w:rsid w:val="006E5243"/>
    <w:rsid w:val="006F569A"/>
    <w:rsid w:val="006F67BC"/>
    <w:rsid w:val="00731FF4"/>
    <w:rsid w:val="00736DD3"/>
    <w:rsid w:val="007609B4"/>
    <w:rsid w:val="0076170F"/>
    <w:rsid w:val="00762D63"/>
    <w:rsid w:val="007745A1"/>
    <w:rsid w:val="00782456"/>
    <w:rsid w:val="007860CE"/>
    <w:rsid w:val="007905A4"/>
    <w:rsid w:val="00790ADA"/>
    <w:rsid w:val="007970A5"/>
    <w:rsid w:val="007A0DBF"/>
    <w:rsid w:val="007D33C4"/>
    <w:rsid w:val="007D54C0"/>
    <w:rsid w:val="007E0078"/>
    <w:rsid w:val="0080720A"/>
    <w:rsid w:val="0081624E"/>
    <w:rsid w:val="008300D4"/>
    <w:rsid w:val="00834FCB"/>
    <w:rsid w:val="00844853"/>
    <w:rsid w:val="00845BEE"/>
    <w:rsid w:val="00853F14"/>
    <w:rsid w:val="00856338"/>
    <w:rsid w:val="0087371F"/>
    <w:rsid w:val="00880CCE"/>
    <w:rsid w:val="00880D90"/>
    <w:rsid w:val="008841C5"/>
    <w:rsid w:val="0089681E"/>
    <w:rsid w:val="008A20ED"/>
    <w:rsid w:val="008A44F0"/>
    <w:rsid w:val="008A5088"/>
    <w:rsid w:val="008A5820"/>
    <w:rsid w:val="008B01ED"/>
    <w:rsid w:val="008B3180"/>
    <w:rsid w:val="008B47D8"/>
    <w:rsid w:val="008B4A46"/>
    <w:rsid w:val="008C5B76"/>
    <w:rsid w:val="0093299E"/>
    <w:rsid w:val="009406A3"/>
    <w:rsid w:val="00947B44"/>
    <w:rsid w:val="0095189B"/>
    <w:rsid w:val="00955287"/>
    <w:rsid w:val="00962F0B"/>
    <w:rsid w:val="00966158"/>
    <w:rsid w:val="009A3686"/>
    <w:rsid w:val="009B6C24"/>
    <w:rsid w:val="009C4E0F"/>
    <w:rsid w:val="009F575E"/>
    <w:rsid w:val="00A01057"/>
    <w:rsid w:val="00A056F6"/>
    <w:rsid w:val="00A21660"/>
    <w:rsid w:val="00A53937"/>
    <w:rsid w:val="00A621F8"/>
    <w:rsid w:val="00A724DA"/>
    <w:rsid w:val="00A7695B"/>
    <w:rsid w:val="00A84EA5"/>
    <w:rsid w:val="00A90F33"/>
    <w:rsid w:val="00A94789"/>
    <w:rsid w:val="00AA1F0C"/>
    <w:rsid w:val="00AB4F80"/>
    <w:rsid w:val="00AD0501"/>
    <w:rsid w:val="00AD68A0"/>
    <w:rsid w:val="00AE1958"/>
    <w:rsid w:val="00AF4538"/>
    <w:rsid w:val="00B228F3"/>
    <w:rsid w:val="00B22DCA"/>
    <w:rsid w:val="00B23F3B"/>
    <w:rsid w:val="00B31BCA"/>
    <w:rsid w:val="00B43DC5"/>
    <w:rsid w:val="00B54F5B"/>
    <w:rsid w:val="00B612C3"/>
    <w:rsid w:val="00B61540"/>
    <w:rsid w:val="00B87E29"/>
    <w:rsid w:val="00B93C2A"/>
    <w:rsid w:val="00BA618E"/>
    <w:rsid w:val="00BB4D0A"/>
    <w:rsid w:val="00BC4594"/>
    <w:rsid w:val="00BD365F"/>
    <w:rsid w:val="00BE29E2"/>
    <w:rsid w:val="00BF21C3"/>
    <w:rsid w:val="00BF3B12"/>
    <w:rsid w:val="00BF743C"/>
    <w:rsid w:val="00C0097A"/>
    <w:rsid w:val="00C01AF6"/>
    <w:rsid w:val="00C0284D"/>
    <w:rsid w:val="00C02AB2"/>
    <w:rsid w:val="00C26A93"/>
    <w:rsid w:val="00C31D8C"/>
    <w:rsid w:val="00C37139"/>
    <w:rsid w:val="00C56909"/>
    <w:rsid w:val="00C8116F"/>
    <w:rsid w:val="00C93D66"/>
    <w:rsid w:val="00C97673"/>
    <w:rsid w:val="00CA10E1"/>
    <w:rsid w:val="00CA3D3C"/>
    <w:rsid w:val="00CA3FFE"/>
    <w:rsid w:val="00CA548A"/>
    <w:rsid w:val="00CB7C14"/>
    <w:rsid w:val="00CF30F8"/>
    <w:rsid w:val="00D01BD8"/>
    <w:rsid w:val="00D1295E"/>
    <w:rsid w:val="00D23818"/>
    <w:rsid w:val="00D43DA5"/>
    <w:rsid w:val="00D46EAF"/>
    <w:rsid w:val="00D55EA2"/>
    <w:rsid w:val="00D62222"/>
    <w:rsid w:val="00D63627"/>
    <w:rsid w:val="00D903B3"/>
    <w:rsid w:val="00D97C79"/>
    <w:rsid w:val="00DA378A"/>
    <w:rsid w:val="00DA5AD2"/>
    <w:rsid w:val="00DA5B83"/>
    <w:rsid w:val="00DC2829"/>
    <w:rsid w:val="00DD058A"/>
    <w:rsid w:val="00DF039C"/>
    <w:rsid w:val="00DF48D4"/>
    <w:rsid w:val="00E01558"/>
    <w:rsid w:val="00E1209D"/>
    <w:rsid w:val="00E238AC"/>
    <w:rsid w:val="00E335E0"/>
    <w:rsid w:val="00E5214E"/>
    <w:rsid w:val="00E86CB3"/>
    <w:rsid w:val="00E9758D"/>
    <w:rsid w:val="00EB33AF"/>
    <w:rsid w:val="00ED085E"/>
    <w:rsid w:val="00ED55E3"/>
    <w:rsid w:val="00EE4097"/>
    <w:rsid w:val="00EF543E"/>
    <w:rsid w:val="00F014A0"/>
    <w:rsid w:val="00F016D1"/>
    <w:rsid w:val="00F213BE"/>
    <w:rsid w:val="00F3019C"/>
    <w:rsid w:val="00F343BA"/>
    <w:rsid w:val="00F64F09"/>
    <w:rsid w:val="00F70940"/>
    <w:rsid w:val="00F7565B"/>
    <w:rsid w:val="00F84AE7"/>
    <w:rsid w:val="00F87412"/>
    <w:rsid w:val="00F931BA"/>
    <w:rsid w:val="00F93953"/>
    <w:rsid w:val="00FA0C97"/>
    <w:rsid w:val="00FB3AAE"/>
    <w:rsid w:val="00FD2810"/>
    <w:rsid w:val="00FD3C79"/>
    <w:rsid w:val="00FE07DB"/>
    <w:rsid w:val="00FE206B"/>
    <w:rsid w:val="00FE60A4"/>
    <w:rsid w:val="00FE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BD65"/>
  <w15:docId w15:val="{2E1AFC7D-7CFA-4734-9F8D-40F70E29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058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87371F"/>
    <w:pPr>
      <w:keepNext/>
      <w:widowControl/>
      <w:autoSpaceDE/>
      <w:autoSpaceDN/>
      <w:jc w:val="both"/>
      <w:outlineLvl w:val="0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5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5AD2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5AD2"/>
    <w:pPr>
      <w:spacing w:line="322" w:lineRule="exact"/>
      <w:ind w:left="2910" w:right="282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A5AD2"/>
    <w:pPr>
      <w:spacing w:line="275" w:lineRule="exact"/>
      <w:ind w:left="845" w:hanging="24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A5AD2"/>
    <w:pPr>
      <w:spacing w:line="275" w:lineRule="exact"/>
      <w:ind w:left="119" w:hanging="246"/>
    </w:pPr>
  </w:style>
  <w:style w:type="paragraph" w:customStyle="1" w:styleId="TableParagraph">
    <w:name w:val="Table Paragraph"/>
    <w:basedOn w:val="a"/>
    <w:uiPriority w:val="1"/>
    <w:qFormat/>
    <w:rsid w:val="00DA5AD2"/>
  </w:style>
  <w:style w:type="character" w:styleId="a5">
    <w:name w:val="Hyperlink"/>
    <w:semiHidden/>
    <w:unhideWhenUsed/>
    <w:rsid w:val="001F5932"/>
    <w:rPr>
      <w:color w:val="000080"/>
      <w:u w:val="single"/>
    </w:rPr>
  </w:style>
  <w:style w:type="character" w:customStyle="1" w:styleId="a6">
    <w:name w:val="Без інтервалів Знак"/>
    <w:link w:val="a7"/>
    <w:uiPriority w:val="1"/>
    <w:locked/>
    <w:rsid w:val="001F5932"/>
    <w:rPr>
      <w:rFonts w:eastAsiaTheme="minorEastAsia"/>
      <w:lang w:val="ru-RU" w:eastAsia="ru-RU"/>
    </w:rPr>
  </w:style>
  <w:style w:type="paragraph" w:styleId="a7">
    <w:name w:val="No Spacing"/>
    <w:link w:val="a6"/>
    <w:uiPriority w:val="1"/>
    <w:qFormat/>
    <w:rsid w:val="001F5932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93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F5932"/>
    <w:rPr>
      <w:rFonts w:ascii="Tahoma" w:eastAsia="Times New Roman" w:hAnsi="Tahoma" w:cs="Tahoma"/>
      <w:sz w:val="16"/>
      <w:szCs w:val="16"/>
      <w:lang w:val="uk-UA"/>
    </w:rPr>
  </w:style>
  <w:style w:type="paragraph" w:customStyle="1" w:styleId="32">
    <w:name w:val="Основной текст 32"/>
    <w:basedOn w:val="a"/>
    <w:rsid w:val="001439FE"/>
    <w:pPr>
      <w:widowControl/>
      <w:suppressAutoHyphens/>
      <w:autoSpaceDE/>
      <w:autoSpaceDN/>
      <w:spacing w:after="120"/>
    </w:pPr>
    <w:rPr>
      <w:sz w:val="16"/>
      <w:szCs w:val="16"/>
      <w:lang w:val="ru-RU" w:eastAsia="zh-CN"/>
    </w:rPr>
  </w:style>
  <w:style w:type="character" w:customStyle="1" w:styleId="10">
    <w:name w:val="Заголовок 1 Знак"/>
    <w:basedOn w:val="a0"/>
    <w:link w:val="1"/>
    <w:rsid w:val="0087371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8737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30383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30383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330383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33038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3553-382D-454F-BB32-957F069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40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Березнянська селищна рада</cp:lastModifiedBy>
  <cp:revision>6</cp:revision>
  <cp:lastPrinted>2025-02-10T14:36:00Z</cp:lastPrinted>
  <dcterms:created xsi:type="dcterms:W3CDTF">2024-12-03T12:35:00Z</dcterms:created>
  <dcterms:modified xsi:type="dcterms:W3CDTF">2025-02-25T06:48:00Z</dcterms:modified>
</cp:coreProperties>
</file>